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C2" w:rsidRPr="000156E6" w:rsidRDefault="00D91CC2" w:rsidP="00D91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4F8">
        <w:rPr>
          <w:rFonts w:ascii="Times New Roman" w:hAnsi="Times New Roman" w:cs="Times New Roman"/>
          <w:b/>
          <w:sz w:val="24"/>
          <w:szCs w:val="24"/>
        </w:rPr>
        <w:t>Пояснительная записка к УМК «</w:t>
      </w:r>
      <w:r w:rsidRPr="005864F8">
        <w:rPr>
          <w:rFonts w:ascii="Times New Roman" w:hAnsi="Times New Roman" w:cs="Times New Roman"/>
          <w:b/>
          <w:sz w:val="24"/>
          <w:szCs w:val="24"/>
          <w:lang w:val="en-US"/>
        </w:rPr>
        <w:t>Laser</w:t>
      </w:r>
      <w:r w:rsidRPr="005864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4F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156E6">
        <w:rPr>
          <w:rFonts w:ascii="Times New Roman" w:hAnsi="Times New Roman" w:cs="Times New Roman"/>
          <w:b/>
          <w:sz w:val="24"/>
          <w:szCs w:val="24"/>
        </w:rPr>
        <w:t>по английскому языку для</w:t>
      </w:r>
      <w:r w:rsidR="00B90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875">
        <w:rPr>
          <w:rFonts w:ascii="Times New Roman" w:hAnsi="Times New Roman" w:cs="Times New Roman"/>
          <w:b/>
          <w:sz w:val="24"/>
          <w:szCs w:val="24"/>
        </w:rPr>
        <w:t>подростков</w:t>
      </w:r>
      <w:r w:rsidRPr="000156E6">
        <w:rPr>
          <w:rFonts w:ascii="Times New Roman" w:hAnsi="Times New Roman" w:cs="Times New Roman"/>
          <w:b/>
          <w:sz w:val="24"/>
          <w:szCs w:val="24"/>
        </w:rPr>
        <w:t>, продолжающих и</w:t>
      </w:r>
      <w:r>
        <w:rPr>
          <w:rFonts w:ascii="Times New Roman" w:hAnsi="Times New Roman" w:cs="Times New Roman"/>
          <w:b/>
          <w:sz w:val="24"/>
          <w:szCs w:val="24"/>
        </w:rPr>
        <w:t>зучать английский язык на продвинутом</w:t>
      </w:r>
      <w:r w:rsidR="001433D3">
        <w:rPr>
          <w:rFonts w:ascii="Times New Roman" w:hAnsi="Times New Roman" w:cs="Times New Roman"/>
          <w:b/>
          <w:sz w:val="24"/>
          <w:szCs w:val="24"/>
        </w:rPr>
        <w:t xml:space="preserve">  уровне и желающих подготовиться к экзаменам.</w:t>
      </w:r>
    </w:p>
    <w:p w:rsidR="00D91CC2" w:rsidRPr="000156E6" w:rsidRDefault="003D5AB1" w:rsidP="00D91C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т</w:t>
      </w:r>
      <w:r w:rsidR="00D91CC2" w:rsidRPr="000156E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91CC2" w:rsidRPr="000156E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91CC2" w:rsidRPr="000156E6">
        <w:rPr>
          <w:rFonts w:ascii="Times New Roman" w:hAnsi="Times New Roman" w:cs="Times New Roman"/>
          <w:b/>
          <w:sz w:val="24"/>
          <w:szCs w:val="24"/>
          <w:lang w:val="en-US"/>
        </w:rPr>
        <w:t>Laser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D91CC2" w:rsidRPr="000156E6">
        <w:rPr>
          <w:rFonts w:ascii="Times New Roman" w:hAnsi="Times New Roman" w:cs="Times New Roman"/>
          <w:b/>
          <w:sz w:val="24"/>
          <w:szCs w:val="24"/>
        </w:rPr>
        <w:t xml:space="preserve">» издательства </w:t>
      </w:r>
      <w:r w:rsidR="00D91CC2" w:rsidRPr="000156E6">
        <w:rPr>
          <w:rFonts w:ascii="Times New Roman" w:hAnsi="Times New Roman" w:cs="Times New Roman"/>
          <w:b/>
          <w:sz w:val="24"/>
          <w:szCs w:val="24"/>
          <w:lang w:val="en-US"/>
        </w:rPr>
        <w:t>Macmillan</w:t>
      </w:r>
      <w:r w:rsidR="00D91CC2" w:rsidRPr="00015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C2" w:rsidRPr="000156E6">
        <w:rPr>
          <w:rFonts w:ascii="Times New Roman" w:hAnsi="Times New Roman" w:cs="Times New Roman"/>
          <w:b/>
          <w:sz w:val="24"/>
          <w:szCs w:val="24"/>
          <w:lang w:val="en-US"/>
        </w:rPr>
        <w:t>Publishers</w:t>
      </w:r>
      <w:r w:rsidR="00D91CC2" w:rsidRPr="00015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C2" w:rsidRPr="000156E6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D91CC2" w:rsidRPr="000156E6">
        <w:rPr>
          <w:rFonts w:ascii="Times New Roman" w:hAnsi="Times New Roman" w:cs="Times New Roman"/>
          <w:b/>
          <w:sz w:val="24"/>
          <w:szCs w:val="24"/>
        </w:rPr>
        <w:t xml:space="preserve"> (Великобритания), 2008 год; </w:t>
      </w:r>
    </w:p>
    <w:p w:rsidR="00D91CC2" w:rsidRPr="0077315F" w:rsidRDefault="00D91CC2" w:rsidP="00D91CC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56E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7731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0156E6">
        <w:rPr>
          <w:rFonts w:ascii="Times New Roman" w:hAnsi="Times New Roman" w:cs="Times New Roman"/>
          <w:b/>
          <w:sz w:val="24"/>
          <w:szCs w:val="24"/>
        </w:rPr>
        <w:t>компонентов</w:t>
      </w:r>
      <w:r w:rsidRPr="007731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b/>
          <w:sz w:val="24"/>
          <w:szCs w:val="24"/>
        </w:rPr>
        <w:t>УМК</w:t>
      </w:r>
      <w:r w:rsidRPr="007731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ylo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Knowles, </w:t>
      </w:r>
      <w:r w:rsidRPr="000156E6">
        <w:rPr>
          <w:rFonts w:ascii="Times New Roman" w:hAnsi="Times New Roman" w:cs="Times New Roman"/>
          <w:b/>
          <w:sz w:val="24"/>
          <w:szCs w:val="24"/>
          <w:lang w:val="en-US"/>
        </w:rPr>
        <w:t>Malcolm</w:t>
      </w:r>
      <w:r w:rsidRPr="007731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b/>
          <w:sz w:val="24"/>
          <w:szCs w:val="24"/>
          <w:lang w:val="en-US"/>
        </w:rPr>
        <w:t>Mann</w:t>
      </w:r>
      <w:r w:rsidRPr="0077315F">
        <w:rPr>
          <w:rFonts w:ascii="Times New Roman" w:hAnsi="Times New Roman" w:cs="Times New Roman"/>
          <w:b/>
          <w:sz w:val="24"/>
          <w:szCs w:val="24"/>
          <w:lang w:val="en-US"/>
        </w:rPr>
        <w:t>.)</w:t>
      </w:r>
    </w:p>
    <w:p w:rsidR="00D91CC2" w:rsidRPr="000156E6" w:rsidRDefault="00D91CC2" w:rsidP="00D91C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56E6">
        <w:rPr>
          <w:rFonts w:ascii="Times New Roman" w:hAnsi="Times New Roman" w:cs="Times New Roman"/>
          <w:b/>
          <w:sz w:val="24"/>
          <w:szCs w:val="24"/>
        </w:rPr>
        <w:t>Компоненты</w:t>
      </w:r>
      <w:r w:rsidRPr="000156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b/>
          <w:sz w:val="24"/>
          <w:szCs w:val="24"/>
        </w:rPr>
        <w:t>УМК</w:t>
      </w:r>
      <w:r w:rsidRPr="000156E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156E6">
        <w:rPr>
          <w:rFonts w:ascii="Times New Roman" w:hAnsi="Times New Roman" w:cs="Times New Roman"/>
          <w:sz w:val="24"/>
          <w:szCs w:val="24"/>
        </w:rPr>
        <w:t>Учебник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/Student’s  Book with CD-ROM</w:t>
      </w:r>
    </w:p>
    <w:p w:rsidR="00D91CC2" w:rsidRPr="000156E6" w:rsidRDefault="00D91CC2" w:rsidP="00D91C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- </w:t>
      </w:r>
      <w:r w:rsidRPr="000156E6">
        <w:rPr>
          <w:rFonts w:ascii="Times New Roman" w:hAnsi="Times New Roman" w:cs="Times New Roman"/>
          <w:sz w:val="24"/>
          <w:szCs w:val="24"/>
        </w:rPr>
        <w:t>Рабочая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тетрадь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/Workbook with key + Audio CD</w:t>
      </w:r>
    </w:p>
    <w:p w:rsidR="00D91CC2" w:rsidRPr="000156E6" w:rsidRDefault="00D91CC2" w:rsidP="00D91C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- </w:t>
      </w:r>
      <w:r w:rsidRPr="000156E6">
        <w:rPr>
          <w:rFonts w:ascii="Times New Roman" w:hAnsi="Times New Roman" w:cs="Times New Roman"/>
          <w:sz w:val="24"/>
          <w:szCs w:val="24"/>
        </w:rPr>
        <w:t>Книга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для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учителя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0156E6">
        <w:rPr>
          <w:rFonts w:ascii="Times New Roman" w:hAnsi="Times New Roman" w:cs="Times New Roman"/>
          <w:sz w:val="24"/>
          <w:szCs w:val="24"/>
          <w:lang w:val="en-US"/>
        </w:rPr>
        <w:t>Teacher’s  Book</w:t>
      </w:r>
      <w:proofErr w:type="gramEnd"/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Pr="000156E6">
        <w:rPr>
          <w:rFonts w:ascii="Times New Roman" w:hAnsi="Times New Roman" w:cs="Times New Roman"/>
          <w:sz w:val="24"/>
          <w:szCs w:val="24"/>
          <w:lang w:val="en-US"/>
        </w:rPr>
        <w:t>photocopiable</w:t>
      </w:r>
      <w:proofErr w:type="spellEnd"/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Tests and Audio CD</w:t>
      </w:r>
    </w:p>
    <w:p w:rsidR="00D91CC2" w:rsidRPr="0077315F" w:rsidRDefault="00D91CC2" w:rsidP="00D91C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56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156E6">
        <w:rPr>
          <w:rFonts w:ascii="Times New Roman" w:hAnsi="Times New Roman" w:cs="Times New Roman"/>
          <w:sz w:val="24"/>
          <w:szCs w:val="24"/>
        </w:rPr>
        <w:t>Аудиодиски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для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учебника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и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рабочей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</w:rPr>
        <w:t>тетради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156E6"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6E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731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D91CC2" w:rsidRPr="000156E6" w:rsidRDefault="00D91CC2" w:rsidP="00D91CC2">
      <w:pPr>
        <w:rPr>
          <w:rFonts w:ascii="Times New Roman" w:hAnsi="Times New Roman" w:cs="Times New Roman"/>
          <w:sz w:val="24"/>
          <w:szCs w:val="24"/>
        </w:rPr>
      </w:pPr>
      <w:r w:rsidRPr="000156E6">
        <w:rPr>
          <w:rFonts w:ascii="Times New Roman" w:hAnsi="Times New Roman" w:cs="Times New Roman"/>
          <w:sz w:val="24"/>
          <w:szCs w:val="24"/>
        </w:rPr>
        <w:t>Интенсивн</w:t>
      </w:r>
      <w:r w:rsidR="00D2792A">
        <w:rPr>
          <w:rFonts w:ascii="Times New Roman" w:hAnsi="Times New Roman" w:cs="Times New Roman"/>
          <w:sz w:val="24"/>
          <w:szCs w:val="24"/>
        </w:rPr>
        <w:t>ая программа</w:t>
      </w:r>
      <w:r w:rsidRPr="000156E6">
        <w:rPr>
          <w:rFonts w:ascii="Times New Roman" w:hAnsi="Times New Roman" w:cs="Times New Roman"/>
          <w:sz w:val="24"/>
          <w:szCs w:val="24"/>
        </w:rPr>
        <w:t xml:space="preserve"> для подростков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3D5AB1">
        <w:rPr>
          <w:rFonts w:ascii="Times New Roman" w:hAnsi="Times New Roman" w:cs="Times New Roman"/>
          <w:sz w:val="24"/>
          <w:szCs w:val="24"/>
        </w:rPr>
        <w:t>существенное расширение лексического запаса учащихся за счет активного изучения идиоматических выражений, способов словообразования, явлений синонимии, омонимии и полисемии и развитие всех видов речевой деятельности, необходимых для владения языком на уровне В</w:t>
      </w:r>
      <w:proofErr w:type="gramStart"/>
      <w:r w:rsidR="003D5AB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5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92A" w:rsidRPr="003C3AF9">
        <w:rPr>
          <w:rFonts w:ascii="Times New Roman" w:hAnsi="Times New Roman" w:cs="Times New Roman"/>
          <w:sz w:val="24"/>
          <w:szCs w:val="24"/>
        </w:rPr>
        <w:t>Отличительные особенности</w:t>
      </w:r>
      <w:r w:rsidR="00D2792A">
        <w:rPr>
          <w:rFonts w:ascii="Times New Roman" w:hAnsi="Times New Roman" w:cs="Times New Roman"/>
          <w:sz w:val="24"/>
          <w:szCs w:val="24"/>
        </w:rPr>
        <w:t xml:space="preserve"> от других программ</w:t>
      </w:r>
      <w:r w:rsidR="00D2792A" w:rsidRPr="003C3AF9">
        <w:rPr>
          <w:rFonts w:ascii="Times New Roman" w:hAnsi="Times New Roman" w:cs="Times New Roman"/>
          <w:sz w:val="24"/>
          <w:szCs w:val="24"/>
        </w:rPr>
        <w:t xml:space="preserve">: раздел </w:t>
      </w:r>
      <w:proofErr w:type="spellStart"/>
      <w:r w:rsidR="00D2792A" w:rsidRPr="003C3AF9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="00D2792A" w:rsidRPr="003C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2A" w:rsidRPr="003C3AF9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="00D2792A" w:rsidRPr="003C3AF9">
        <w:rPr>
          <w:rFonts w:ascii="Times New Roman" w:hAnsi="Times New Roman" w:cs="Times New Roman"/>
          <w:sz w:val="24"/>
          <w:szCs w:val="24"/>
        </w:rPr>
        <w:t xml:space="preserve"> с тематически организованной лексикой, словосочетаниями, словообразованием и фразовыми глаголами</w:t>
      </w:r>
      <w:r w:rsidR="00D279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ебное пособие помогает овладеть языковой компетенцией, которая позволяет успешно сдать как ЕГЭ, так и зарубежные экзамены, </w:t>
      </w:r>
      <w:r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Pr="00D1343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CE</w:t>
      </w:r>
      <w:r w:rsidRPr="00D134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накомятся с культурой англоязычных стран, учатся представлять свою культуру на английском языке. </w:t>
      </w:r>
      <w:r w:rsidRPr="000156E6">
        <w:rPr>
          <w:rFonts w:ascii="Times New Roman" w:hAnsi="Times New Roman" w:cs="Times New Roman"/>
          <w:sz w:val="24"/>
          <w:szCs w:val="24"/>
        </w:rPr>
        <w:t xml:space="preserve"> Курс призван </w:t>
      </w:r>
      <w:r>
        <w:rPr>
          <w:rFonts w:ascii="Times New Roman" w:hAnsi="Times New Roman" w:cs="Times New Roman"/>
          <w:sz w:val="24"/>
          <w:szCs w:val="24"/>
        </w:rPr>
        <w:t>развива</w:t>
      </w:r>
      <w:r w:rsidRPr="000156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ь  уверенность и повышать </w:t>
      </w:r>
      <w:r w:rsidRPr="000156E6">
        <w:rPr>
          <w:rFonts w:ascii="Times New Roman" w:hAnsi="Times New Roman" w:cs="Times New Roman"/>
          <w:sz w:val="24"/>
          <w:szCs w:val="24"/>
        </w:rPr>
        <w:t xml:space="preserve"> мотивацию к изучению.</w:t>
      </w:r>
    </w:p>
    <w:p w:rsidR="00D91CC2" w:rsidRPr="000156E6" w:rsidRDefault="00D91CC2" w:rsidP="00D91CC2">
      <w:pPr>
        <w:rPr>
          <w:rFonts w:ascii="Times New Roman" w:hAnsi="Times New Roman" w:cs="Times New Roman"/>
          <w:b/>
          <w:sz w:val="24"/>
          <w:szCs w:val="24"/>
        </w:rPr>
      </w:pPr>
      <w:r w:rsidRPr="000156E6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D91CC2" w:rsidRPr="000156E6" w:rsidRDefault="00D91CC2" w:rsidP="00D91C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56E6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="009A00BF" w:rsidRPr="009A00BF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9A00B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9A00BF">
        <w:rPr>
          <w:rFonts w:ascii="Times New Roman" w:hAnsi="Times New Roman" w:cs="Times New Roman"/>
          <w:sz w:val="24"/>
          <w:szCs w:val="24"/>
        </w:rPr>
        <w:t>256  учебных часов</w:t>
      </w:r>
      <w:r w:rsidRPr="00015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C2" w:rsidRPr="000156E6" w:rsidRDefault="00D91CC2" w:rsidP="00D91C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56E6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Pr="000156E6">
        <w:rPr>
          <w:rFonts w:ascii="Times New Roman" w:hAnsi="Times New Roman" w:cs="Times New Roman"/>
          <w:sz w:val="24"/>
          <w:szCs w:val="24"/>
        </w:rPr>
        <w:t>2 раза в неделю по 2 академических часа</w:t>
      </w:r>
    </w:p>
    <w:p w:rsidR="00D91CC2" w:rsidRPr="000156E6" w:rsidRDefault="00D91CC2" w:rsidP="00D91CC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56E6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:rsidR="00D91CC2" w:rsidRPr="000156E6" w:rsidRDefault="00D91CC2" w:rsidP="00D91C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1CC2" w:rsidRDefault="00D91CC2" w:rsidP="00D91CC2">
      <w:pPr>
        <w:rPr>
          <w:rFonts w:ascii="Times New Roman" w:hAnsi="Times New Roman" w:cs="Times New Roman"/>
          <w:lang w:val="en-US"/>
        </w:rPr>
      </w:pPr>
    </w:p>
    <w:p w:rsidR="00D91CC2" w:rsidRDefault="00D91CC2" w:rsidP="00D91CC2">
      <w:pPr>
        <w:rPr>
          <w:rFonts w:ascii="Times New Roman" w:hAnsi="Times New Roman" w:cs="Times New Roman"/>
          <w:lang w:val="en-US"/>
        </w:rPr>
      </w:pPr>
    </w:p>
    <w:p w:rsidR="00D91CC2" w:rsidRDefault="00D91CC2" w:rsidP="00D91CC2">
      <w:pPr>
        <w:rPr>
          <w:rFonts w:ascii="Times New Roman" w:hAnsi="Times New Roman" w:cs="Times New Roman"/>
          <w:lang w:val="en-US"/>
        </w:rPr>
      </w:pPr>
    </w:p>
    <w:p w:rsidR="00D91CC2" w:rsidRPr="005864F8" w:rsidRDefault="00D91CC2" w:rsidP="00D91CC2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УМК </w:t>
      </w:r>
      <w:r w:rsidRPr="005864F8">
        <w:rPr>
          <w:rFonts w:ascii="Times New Roman" w:hAnsi="Times New Roman" w:cs="Times New Roman"/>
          <w:b/>
          <w:sz w:val="24"/>
          <w:szCs w:val="24"/>
        </w:rPr>
        <w:t>«</w:t>
      </w:r>
      <w:r w:rsidRPr="005864F8">
        <w:rPr>
          <w:rFonts w:ascii="Times New Roman" w:hAnsi="Times New Roman" w:cs="Times New Roman"/>
          <w:b/>
          <w:sz w:val="24"/>
          <w:szCs w:val="24"/>
          <w:lang w:val="en-US"/>
        </w:rPr>
        <w:t>Laser</w:t>
      </w:r>
      <w:r w:rsidRPr="00586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4F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D5AB1">
        <w:rPr>
          <w:rFonts w:ascii="Times New Roman" w:hAnsi="Times New Roman" w:cs="Times New Roman"/>
          <w:b/>
          <w:sz w:val="24"/>
          <w:szCs w:val="24"/>
        </w:rPr>
        <w:t>2</w:t>
      </w:r>
      <w:r w:rsidRPr="005864F8">
        <w:rPr>
          <w:rFonts w:ascii="Times New Roman" w:hAnsi="Times New Roman" w:cs="Times New Roman"/>
          <w:b/>
          <w:sz w:val="24"/>
          <w:szCs w:val="24"/>
        </w:rPr>
        <w:t xml:space="preserve">» по английскому языку для </w:t>
      </w:r>
      <w:r w:rsidR="00E25875">
        <w:rPr>
          <w:rFonts w:ascii="Times New Roman" w:hAnsi="Times New Roman" w:cs="Times New Roman"/>
          <w:b/>
          <w:sz w:val="24"/>
          <w:szCs w:val="24"/>
        </w:rPr>
        <w:t>подростков</w:t>
      </w:r>
      <w:r w:rsidRPr="005864F8">
        <w:rPr>
          <w:rFonts w:ascii="Times New Roman" w:hAnsi="Times New Roman" w:cs="Times New Roman"/>
          <w:b/>
          <w:sz w:val="24"/>
          <w:szCs w:val="24"/>
        </w:rPr>
        <w:t>, продолжающих из</w:t>
      </w:r>
      <w:r>
        <w:rPr>
          <w:rFonts w:ascii="Times New Roman" w:hAnsi="Times New Roman" w:cs="Times New Roman"/>
          <w:b/>
          <w:sz w:val="24"/>
          <w:szCs w:val="24"/>
        </w:rPr>
        <w:t>учать английский язык на продвинутом</w:t>
      </w:r>
      <w:r w:rsidRPr="005864F8">
        <w:rPr>
          <w:rFonts w:ascii="Times New Roman" w:hAnsi="Times New Roman" w:cs="Times New Roman"/>
          <w:b/>
          <w:sz w:val="24"/>
          <w:szCs w:val="24"/>
        </w:rPr>
        <w:t xml:space="preserve">  уровне</w:t>
      </w:r>
      <w:r w:rsidR="00713D22">
        <w:rPr>
          <w:rFonts w:ascii="Times New Roman" w:hAnsi="Times New Roman" w:cs="Times New Roman"/>
          <w:b/>
          <w:sz w:val="24"/>
          <w:szCs w:val="24"/>
        </w:rPr>
        <w:t xml:space="preserve"> и желающих подготовиться к экзаменам</w:t>
      </w:r>
      <w:r w:rsidRPr="005864F8">
        <w:rPr>
          <w:rFonts w:ascii="Times New Roman" w:hAnsi="Times New Roman" w:cs="Times New Roman"/>
          <w:b/>
          <w:sz w:val="24"/>
          <w:szCs w:val="24"/>
        </w:rPr>
        <w:t>.</w:t>
      </w:r>
    </w:p>
    <w:p w:rsidR="00D91CC2" w:rsidRPr="005864F8" w:rsidRDefault="00B90C7A" w:rsidP="00D91CC2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т</w:t>
      </w:r>
      <w:r w:rsidR="00D91CC2" w:rsidRPr="005864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91CC2" w:rsidRPr="005864F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91CC2" w:rsidRPr="005864F8">
        <w:rPr>
          <w:rFonts w:ascii="Times New Roman" w:hAnsi="Times New Roman" w:cs="Times New Roman"/>
          <w:b/>
          <w:sz w:val="24"/>
          <w:szCs w:val="24"/>
          <w:lang w:val="en-US"/>
        </w:rPr>
        <w:t>Laser</w:t>
      </w:r>
      <w:r w:rsidR="003D5AB1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Start"/>
      <w:r w:rsidR="003D5AB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D91CC2" w:rsidRPr="005864F8">
        <w:rPr>
          <w:rFonts w:ascii="Times New Roman" w:hAnsi="Times New Roman" w:cs="Times New Roman"/>
          <w:b/>
          <w:sz w:val="24"/>
          <w:szCs w:val="24"/>
        </w:rPr>
        <w:t xml:space="preserve">» издательства </w:t>
      </w:r>
      <w:r w:rsidR="00D91CC2" w:rsidRPr="005864F8">
        <w:rPr>
          <w:rFonts w:ascii="Times New Roman" w:hAnsi="Times New Roman" w:cs="Times New Roman"/>
          <w:b/>
          <w:sz w:val="24"/>
          <w:szCs w:val="24"/>
          <w:lang w:val="en-US"/>
        </w:rPr>
        <w:t>Macmillan</w:t>
      </w:r>
      <w:r w:rsidR="00D91CC2" w:rsidRPr="00586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C2" w:rsidRPr="005864F8">
        <w:rPr>
          <w:rFonts w:ascii="Times New Roman" w:hAnsi="Times New Roman" w:cs="Times New Roman"/>
          <w:b/>
          <w:sz w:val="24"/>
          <w:szCs w:val="24"/>
          <w:lang w:val="en-US"/>
        </w:rPr>
        <w:t>Publishers</w:t>
      </w:r>
      <w:r w:rsidR="00D91CC2" w:rsidRPr="00586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C2" w:rsidRPr="005864F8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D91CC2" w:rsidRPr="005864F8">
        <w:rPr>
          <w:rFonts w:ascii="Times New Roman" w:hAnsi="Times New Roman" w:cs="Times New Roman"/>
          <w:b/>
          <w:sz w:val="24"/>
          <w:szCs w:val="24"/>
        </w:rPr>
        <w:t xml:space="preserve"> (Великобритания), 2008 год; </w:t>
      </w:r>
    </w:p>
    <w:p w:rsidR="00D91CC2" w:rsidRPr="004401FF" w:rsidRDefault="00D91CC2" w:rsidP="00D91CC2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64F8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DF7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864F8">
        <w:rPr>
          <w:rFonts w:ascii="Times New Roman" w:hAnsi="Times New Roman" w:cs="Times New Roman"/>
          <w:b/>
          <w:sz w:val="24"/>
          <w:szCs w:val="24"/>
        </w:rPr>
        <w:t>компонентов</w:t>
      </w:r>
      <w:r w:rsidRPr="00DF7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64F8">
        <w:rPr>
          <w:rFonts w:ascii="Times New Roman" w:hAnsi="Times New Roman" w:cs="Times New Roman"/>
          <w:b/>
          <w:sz w:val="24"/>
          <w:szCs w:val="24"/>
        </w:rPr>
        <w:t>УМК</w:t>
      </w:r>
      <w:r w:rsidRPr="00DF7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ylo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Knowles, </w:t>
      </w:r>
      <w:r w:rsidRPr="005864F8">
        <w:rPr>
          <w:rFonts w:ascii="Times New Roman" w:hAnsi="Times New Roman" w:cs="Times New Roman"/>
          <w:b/>
          <w:sz w:val="24"/>
          <w:szCs w:val="24"/>
          <w:lang w:val="en-US"/>
        </w:rPr>
        <w:t>Malcolm</w:t>
      </w:r>
      <w:r w:rsidRPr="00DF7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64F8">
        <w:rPr>
          <w:rFonts w:ascii="Times New Roman" w:hAnsi="Times New Roman" w:cs="Times New Roman"/>
          <w:b/>
          <w:sz w:val="24"/>
          <w:szCs w:val="24"/>
          <w:lang w:val="en-US"/>
        </w:rPr>
        <w:t>Mann</w:t>
      </w:r>
      <w:r w:rsidRPr="00DF7CDA">
        <w:rPr>
          <w:rFonts w:ascii="Times New Roman" w:hAnsi="Times New Roman" w:cs="Times New Roman"/>
          <w:b/>
          <w:sz w:val="24"/>
          <w:szCs w:val="24"/>
          <w:lang w:val="en-US"/>
        </w:rPr>
        <w:t>.)</w:t>
      </w:r>
    </w:p>
    <w:p w:rsidR="004401FF" w:rsidRPr="00E920C2" w:rsidRDefault="004401FF" w:rsidP="004401FF">
      <w:pPr>
        <w:pStyle w:val="a3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часа в неделю, 256 – учебный год)</w:t>
      </w:r>
    </w:p>
    <w:p w:rsidR="00D91CC2" w:rsidRPr="004401FF" w:rsidRDefault="00D91CC2" w:rsidP="00D91CC2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130" w:type="dxa"/>
        <w:tblInd w:w="534" w:type="dxa"/>
        <w:tblLayout w:type="fixed"/>
        <w:tblLook w:val="04A0"/>
      </w:tblPr>
      <w:tblGrid>
        <w:gridCol w:w="723"/>
        <w:gridCol w:w="1261"/>
        <w:gridCol w:w="1373"/>
        <w:gridCol w:w="2029"/>
        <w:gridCol w:w="1657"/>
        <w:gridCol w:w="1388"/>
        <w:gridCol w:w="1449"/>
        <w:gridCol w:w="1088"/>
        <w:gridCol w:w="1506"/>
        <w:gridCol w:w="1656"/>
      </w:tblGrid>
      <w:tr w:rsidR="00D91CC2" w:rsidRPr="00A532FE" w:rsidTr="00131C0A">
        <w:tc>
          <w:tcPr>
            <w:tcW w:w="723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№ цикла</w:t>
            </w:r>
          </w:p>
        </w:tc>
        <w:tc>
          <w:tcPr>
            <w:tcW w:w="1261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D91CC2" w:rsidRPr="00A532FE" w:rsidRDefault="00D91CC2" w:rsidP="00FB75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373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2029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657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388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449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1088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506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656" w:type="dxa"/>
            <w:vAlign w:val="center"/>
          </w:tcPr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й</w:t>
            </w:r>
          </w:p>
          <w:p w:rsidR="00D91CC2" w:rsidRPr="00A532FE" w:rsidRDefault="00D91CC2" w:rsidP="00FB75B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2FE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</w:tr>
      <w:tr w:rsidR="008B1027" w:rsidRPr="008B1027" w:rsidTr="00131C0A">
        <w:tc>
          <w:tcPr>
            <w:tcW w:w="72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1" w:type="dxa"/>
            <w:vAlign w:val="center"/>
          </w:tcPr>
          <w:p w:rsidR="008B1027" w:rsidRPr="008B1027" w:rsidRDefault="009A00BF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Межличностные взаимоотношения в семье, со сверстниками; решение конфликтных ситу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</w:tcPr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gument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ressed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ompatible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erable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hing in common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set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over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through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 between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reat 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 about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ish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mpathetic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umatic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able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ulsive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erable</w:t>
            </w:r>
          </w:p>
          <w:p w:rsidR="008B1027" w:rsidRPr="009F2FA3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аффиксация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: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iend – friendship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est – interesting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e – relative / relation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 - teacher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 - personality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ract - attractive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est -  honesty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nd - kindness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ffer - different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re – boring</w:t>
            </w:r>
          </w:p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8B1027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навыков употребления  настоящего простого и   прошедшего простого времён, а также глаголов состояния (</w:t>
            </w:r>
            <w:proofErr w:type="spellStart"/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tive</w:t>
            </w:r>
            <w:proofErr w:type="spellEnd"/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bs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FD4ACC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ACC" w:rsidRPr="00FD4ACC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стоящее и прошедшее простое совершенное время </w:t>
            </w:r>
          </w:p>
          <w:p w:rsidR="008B1027" w:rsidRPr="00FD4ACC" w:rsidRDefault="008B1027" w:rsidP="008B1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 perfect simple </w:t>
            </w:r>
            <w:proofErr w:type="gramStart"/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st</w:t>
            </w:r>
            <w:proofErr w:type="gramEnd"/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erfect simple</w:t>
            </w:r>
            <w:r w:rsidR="00FD4ACC"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B1027" w:rsidRPr="00FD4ACC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8B1027" w:rsidRDefault="008B1027" w:rsidP="008B102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основного содержания</w:t>
            </w:r>
            <w:r w:rsidR="00FD4A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</w:p>
          <w:p w:rsidR="00FD4ACC" w:rsidRPr="00FD4ACC" w:rsidRDefault="00FD4ACC" w:rsidP="008B102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8B1027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с выборочным пониманием нужной или интересующей информации</w:t>
            </w:r>
          </w:p>
          <w:p w:rsidR="00FD4ACC" w:rsidRPr="00FD4ACC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027" w:rsidRPr="00FD4ACC" w:rsidRDefault="008B1027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8B1027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Обсуждение конфликтных ситуаций, с которыми сталкиваются подростки.</w:t>
            </w:r>
          </w:p>
          <w:p w:rsidR="00FD4ACC" w:rsidRPr="00FD4ACC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027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лог этикетного характера.</w:t>
            </w:r>
          </w:p>
          <w:p w:rsidR="00FD4ACC" w:rsidRPr="00FD4ACC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027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Монолог с визуальной опорой (описание людей, изображенных на фотографиях, с использованием тематической лексики)</w:t>
            </w:r>
            <w:r w:rsidR="00FD4A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ACC" w:rsidRPr="00FD4ACC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027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>Диалогическая речь с вербальной опорой</w:t>
            </w:r>
            <w:r w:rsidR="00FD4A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ACC" w:rsidRPr="00FD4ACC" w:rsidRDefault="00FD4ACC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027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Монологическая речь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– рассуждение с 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казыванием своего мнения и краткой аргументацией с опорой на прочитанный текст</w:t>
            </w:r>
            <w:r w:rsidR="00FD4A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ACC" w:rsidRPr="00FD4ACC" w:rsidRDefault="00FD4ACC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ACC" w:rsidRPr="00FD4ACC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Монологическая речь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– рассуждение с высказыванием своего мнения и краткой аргументацией с использованием  времен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и 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1027" w:rsidRPr="00FD4ACC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FD4ACC" w:rsidRPr="00FD4ACC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е письмо или сообщение электронной почты по образ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FD4ACC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8B1027" w:rsidRPr="00FD4ACC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Чтение с выборочным пониманием нужной информации (просмотровое чтение) </w:t>
            </w:r>
          </w:p>
          <w:p w:rsidR="00FD4ACC" w:rsidRDefault="008B1027" w:rsidP="008B1027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A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d</w:t>
            </w:r>
            <w:r w:rsidR="00FD4A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FD4ACC" w:rsidRDefault="008B1027" w:rsidP="008B1027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1027" w:rsidRPr="00FD4ACC" w:rsidRDefault="008B1027" w:rsidP="008B1027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FD4ACC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r w:rsidRPr="00FD4ACC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с  выборочным пониманием необходимой информации (поисковое чтение)</w:t>
            </w:r>
          </w:p>
          <w:p w:rsidR="008B1027" w:rsidRPr="009F2FA3" w:rsidRDefault="008B1027" w:rsidP="008B1027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FD4ACC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Are you a heartbroken teenager?</w:t>
            </w:r>
          </w:p>
          <w:p w:rsidR="00FD4ACC" w:rsidRPr="009F2FA3" w:rsidRDefault="00FD4ACC" w:rsidP="008B1027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</w:p>
          <w:p w:rsidR="008B1027" w:rsidRPr="00FD4ACC" w:rsidRDefault="008B1027" w:rsidP="00FD4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6" w:type="dxa"/>
            <w:vAlign w:val="center"/>
          </w:tcPr>
          <w:p w:rsidR="008B1027" w:rsidRPr="00FD4ACC" w:rsidRDefault="00FD4ACC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8B1027" w:rsidRPr="00FD4ACC" w:rsidTr="00131C0A">
        <w:tc>
          <w:tcPr>
            <w:tcW w:w="72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1" w:type="dxa"/>
            <w:vAlign w:val="center"/>
          </w:tcPr>
          <w:p w:rsidR="008B1027" w:rsidRPr="008B1027" w:rsidRDefault="009A00BF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Виды отдыха и путеше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29" w:type="dxa"/>
          </w:tcPr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Введение тематической лексики «Виды отдыха и путешествия»: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ntur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xatio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ht-see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bath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tow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er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ast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ions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id-back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er pressur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wesom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fer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ocation 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tinatio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otic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dget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ort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ress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riag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erry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tform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artment loung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bi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cket inspector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ght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ayed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i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way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yag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ls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r – tourism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fort – uncomfortabl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rive – arriva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 – Europea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nounce – announcement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ant – distanc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w – growth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ad – broade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lture – cultura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habit – inhabitant</w:t>
            </w:r>
          </w:p>
          <w:p w:rsidR="00FD4ACC" w:rsidRPr="009F2FA3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D4ACC" w:rsidRPr="009F2FA3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off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back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e off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ed up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k in</w:t>
            </w:r>
          </w:p>
          <w:p w:rsidR="00FD4ACC" w:rsidRPr="009F2FA3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ow down</w:t>
            </w:r>
          </w:p>
          <w:p w:rsidR="00815861" w:rsidRPr="009F2FA3" w:rsidRDefault="00815861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0A" w:rsidRPr="00D2792A" w:rsidRDefault="00131C0A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0A" w:rsidRPr="00D2792A" w:rsidRDefault="00131C0A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0A" w:rsidRPr="00D2792A" w:rsidRDefault="00131C0A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0A" w:rsidRPr="00D2792A" w:rsidRDefault="00131C0A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Устойчивые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словосочетания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iness trip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 off work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-the-world trip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 holiday of a lifetim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five-star hote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idaymakers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bour</w:t>
            </w:r>
            <w:proofErr w:type="spellEnd"/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y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ractions</w:t>
            </w:r>
          </w:p>
          <w:p w:rsidR="00FD4ACC" w:rsidRPr="009F2FA3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 House</w:t>
            </w:r>
          </w:p>
          <w:p w:rsidR="00815861" w:rsidRPr="009F2FA3" w:rsidRDefault="00815861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D4ACC" w:rsidRPr="00815861" w:rsidRDefault="00815861" w:rsidP="00FD4AC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зны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разы</w:t>
            </w:r>
            <w:r w:rsidR="00FD4ACC"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e exciting tha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ss expensive tha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one hand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other hand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ever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hereas 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k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untains 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ter resort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lope 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ble car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uxury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cier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k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und to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ck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ea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ted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ma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ved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nk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sky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w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wfu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appoint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eadful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essiv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ly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vellous</w:t>
            </w:r>
            <w:proofErr w:type="spellEnd"/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cking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rible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derful</w:t>
            </w:r>
          </w:p>
          <w:p w:rsidR="008B1027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Pr="00131C0A" w:rsidRDefault="00131C0A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навыков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употребления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present continuous, past continuous, present perfect continuous, past perfect continuous</w:t>
            </w:r>
            <w:r w:rsidR="00815861"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15861" w:rsidRPr="00815861" w:rsidRDefault="00815861" w:rsidP="00FD4ACC">
            <w:pPr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употребления  в речи союзов 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h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, наречий 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o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ough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815861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 прошедшего времени 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d</w:t>
            </w:r>
            <w:proofErr w:type="gramEnd"/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, would, be/get used to</w:t>
            </w:r>
            <w:r w:rsidR="00815861"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Грамматическая трансформация</w:t>
            </w:r>
            <w:r w:rsidR="008158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815861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с выборочным пониманием нужной и интересующей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5861" w:rsidRP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61" w:rsidRP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основного содерж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815861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рассуждение с высказыванием своего мнения и краткой аргументацией с опорой на прочитанный тек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5861" w:rsidRP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Монологическая речь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– рассуждение с высказыванием своего мнения и краткой аргументацией с опорой на прослушанный тек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5861" w:rsidRP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Монологическая 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речь – 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описание фотографий с высказыванием сво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ения и краткой аргументацией.</w:t>
            </w:r>
          </w:p>
          <w:p w:rsidR="00815861" w:rsidRP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861" w:rsidRPr="00131C0A" w:rsidRDefault="00815861" w:rsidP="008158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Монологическая речь – описание отелей. </w:t>
            </w:r>
          </w:p>
          <w:p w:rsidR="008B1027" w:rsidRPr="00815861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15861" w:rsidRPr="00815861" w:rsidRDefault="00815861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отчета с опорой на образец.</w:t>
            </w:r>
          </w:p>
          <w:p w:rsidR="008B1027" w:rsidRPr="00815861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FD4ACC" w:rsidRPr="00815861" w:rsidRDefault="00FD4ACC" w:rsidP="00FD4ACC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Чтение с </w:t>
            </w:r>
            <w:r w:rsidRPr="00815861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полным пониманием содержания (изучающее чтение)</w:t>
            </w:r>
            <w:r w:rsidR="00815861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FD4ACC" w:rsidRDefault="00FD4ACC" w:rsidP="00FD4ACC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dom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st</w:t>
            </w:r>
            <w:r w:rsidR="008158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5861" w:rsidRPr="00815861" w:rsidRDefault="00815861" w:rsidP="00FD4ACC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ACC" w:rsidRPr="00815861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Чтение с выборочным пониманием необходимой информации (поисковое чтение)</w:t>
            </w:r>
            <w:r w:rsidR="008158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ACC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ter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58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nderland</w:t>
            </w:r>
            <w:r w:rsidR="008158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5861" w:rsidRPr="00815861" w:rsidRDefault="00815861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ACC" w:rsidRDefault="00FD4ACC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5861">
              <w:rPr>
                <w:rFonts w:ascii="Times New Roman" w:hAnsi="Times New Roman" w:cs="Times New Roman"/>
                <w:sz w:val="18"/>
                <w:szCs w:val="18"/>
              </w:rPr>
              <w:t>Чтение с пониманием основного содержания (ознакомительн</w:t>
            </w:r>
            <w:r w:rsidRPr="008158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чтение)</w:t>
            </w:r>
            <w:r w:rsidR="008158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15861" w:rsidRPr="00815861" w:rsidRDefault="00815861" w:rsidP="00FD4A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027" w:rsidRPr="00815861" w:rsidRDefault="008B1027" w:rsidP="00815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8B1027" w:rsidRPr="00815861" w:rsidRDefault="00815861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ound Up 6</w:t>
            </w:r>
          </w:p>
        </w:tc>
      </w:tr>
      <w:tr w:rsidR="008B1027" w:rsidRPr="008E179A" w:rsidTr="00131C0A">
        <w:tc>
          <w:tcPr>
            <w:tcW w:w="72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1" w:type="dxa"/>
            <w:vAlign w:val="center"/>
          </w:tcPr>
          <w:p w:rsidR="008B1027" w:rsidRPr="008B1027" w:rsidRDefault="009A00BF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. Научно-технический прогре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vAlign w:val="center"/>
          </w:tcPr>
          <w:p w:rsidR="008E179A" w:rsidRPr="009F2FA3" w:rsidRDefault="008E179A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815861" w:rsidRPr="009F2FA3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bil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3 player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A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board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net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ence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enomenal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onal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 to terms with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dict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uter literate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n a CD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tion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nload</w:t>
            </w:r>
          </w:p>
          <w:p w:rsidR="00815861" w:rsidRPr="008E179A" w:rsidRDefault="00815861" w:rsidP="0081586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line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bulb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lock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ooker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dishwasher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freezer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fridge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kettle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microwave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plug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socket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toasted sandwich maker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vacuum cleaner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washing machine</w:t>
            </w:r>
          </w:p>
          <w:p w:rsidR="00815861" w:rsidRPr="009F2FA3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</w:rPr>
              <w:t>Фразовые</w:t>
            </w: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eastAsia="HeliosC" w:hAnsi="Times New Roman" w:cs="Times New Roman"/>
                <w:sz w:val="18"/>
                <w:szCs w:val="18"/>
              </w:rPr>
              <w:t>глаголы</w:t>
            </w: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break down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ome on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ome up with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ut off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get through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look into</w:t>
            </w:r>
          </w:p>
          <w:p w:rsidR="00815861" w:rsidRPr="009F2FA3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put</w:t>
            </w:r>
            <w:r w:rsidRPr="009F2FA3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in</w:t>
            </w:r>
          </w:p>
          <w:p w:rsidR="00815861" w:rsidRPr="009F2FA3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</w:p>
          <w:p w:rsidR="00815861" w:rsidRPr="009F2FA3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</w:rPr>
              <w:t>Словообразование</w:t>
            </w:r>
            <w:r w:rsidRPr="009F2FA3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: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lastRenderedPageBreak/>
              <w:t>achieve – achievement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benefit – beneficial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reate – creative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develop – development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discover – discovery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improve – improvement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invent – invention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produce – product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science - scientific 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solve – solution</w:t>
            </w:r>
          </w:p>
          <w:p w:rsidR="00815861" w:rsidRPr="009F2FA3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</w:p>
          <w:p w:rsidR="00815861" w:rsidRPr="009F2FA3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</w:rPr>
              <w:t>Речевые</w:t>
            </w:r>
            <w:r w:rsidRPr="009F2FA3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eastAsia="HeliosC" w:hAnsi="Times New Roman" w:cs="Times New Roman"/>
                <w:sz w:val="18"/>
                <w:szCs w:val="18"/>
              </w:rPr>
              <w:t>образцы</w:t>
            </w:r>
            <w:r w:rsidRPr="009F2FA3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: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be interested in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look forward to 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be involved in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depend on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apply for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finish with</w:t>
            </w:r>
          </w:p>
          <w:p w:rsidR="00815861" w:rsidRPr="008E179A" w:rsidRDefault="00815861" w:rsidP="00815861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be full of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ital camera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ctric typewriter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el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olete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d-fashioned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ndbreaking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riculture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alogue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ficient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dy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olutionary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rtual reality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r conditioner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nks machine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-fi / stereo</w:t>
            </w:r>
          </w:p>
          <w:p w:rsidR="008B1027" w:rsidRPr="009F2FA3" w:rsidRDefault="008E179A" w:rsidP="008E179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ptop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ce cream cone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fety pin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n opener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rection fluid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bt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inwave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igrated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 out of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terred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sel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take for granted 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erous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y presto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ed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ually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identally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gure out</w:t>
            </w: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l</w:t>
            </w: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аффиксация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ловосложение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nt – inventory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olution – revolutionary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 – appliance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h – dishwasher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quip – equipment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ve – solution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ze – frozen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ove – improvement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t – beneficial</w:t>
            </w:r>
          </w:p>
          <w:p w:rsidR="008E179A" w:rsidRPr="008E179A" w:rsidRDefault="008E179A" w:rsidP="008E179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ы для обозначения будущего:</w:t>
            </w: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</w:t>
            </w:r>
            <w:r w:rsidRPr="009F2F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</w:t>
            </w:r>
            <w:r w:rsidRPr="009F2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ing</w:t>
            </w:r>
            <w:r w:rsidRPr="009F2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9F2F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continuous</w:t>
            </w: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proofErr w:type="gramEnd"/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impl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одальные</w:t>
            </w:r>
            <w:proofErr w:type="gramEnd"/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ll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ы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дущего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ect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:rsidR="008B1027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re</w:t>
            </w:r>
            <w:proofErr w:type="gramEnd"/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ntinuou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B9177E" w:rsidRPr="009F2FA3" w:rsidRDefault="00B9177E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Артикли</w:t>
            </w:r>
            <w:r w:rsidR="00B9177E"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ложноподчиненны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придаточными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времени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оюзами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оюзными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ловами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n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on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for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ter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til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ll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ile</w:t>
            </w:r>
            <w:r w:rsidR="00B9177E"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388" w:type="dxa"/>
            <w:vAlign w:val="center"/>
          </w:tcPr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8E179A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основного содерж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ста.</w:t>
            </w:r>
          </w:p>
          <w:p w:rsidR="008B1027" w:rsidRPr="008E179A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рассуждение с высказыванием своего мнения и краткой аргументацией с опорой на прочитанный текст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77E" w:rsidRPr="00B9177E" w:rsidRDefault="00B9177E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рассуждение с высказыванием своего мнения и краткой аргументацией с опорой на прослушанный текст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77E" w:rsidRPr="008E179A" w:rsidRDefault="00B9177E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1027" w:rsidRDefault="008E179A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Диалог-обмен мнениями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77E" w:rsidRPr="008E179A" w:rsidRDefault="00B9177E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рассуждение с высказыванием своего мнения и краткой аргументацией с опорой на прочитанный текст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77E" w:rsidRPr="008E179A" w:rsidRDefault="00B9177E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9A" w:rsidRPr="008E179A" w:rsidRDefault="008E179A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Статья для школьного журнала с опорой на образец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8E179A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Чтение с пониманием  основного содержания (ознакомительное чтение)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179A" w:rsidRPr="00B9177E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th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ration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B9177E"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B9177E" w:rsidRPr="00B9177E" w:rsidRDefault="00B9177E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Чтение с выборочным пониманием нужной или интересующей информации (поисковое чтение)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179A" w:rsidRPr="009F2FA3" w:rsidRDefault="008E179A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ere did they come from?</w:t>
            </w:r>
          </w:p>
          <w:p w:rsidR="00B9177E" w:rsidRPr="009F2FA3" w:rsidRDefault="00B9177E" w:rsidP="008E17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179A" w:rsidRPr="008E179A" w:rsidRDefault="008E179A" w:rsidP="008E1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79A">
              <w:rPr>
                <w:rFonts w:ascii="Times New Roman" w:hAnsi="Times New Roman" w:cs="Times New Roman"/>
                <w:sz w:val="18"/>
                <w:szCs w:val="18"/>
              </w:rPr>
              <w:t>Чтение с выборочным пониманием нужной или интересующей информации (поисковое чтение)</w:t>
            </w:r>
            <w:r w:rsidR="00B9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8E179A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8B1027" w:rsidRPr="008E179A" w:rsidRDefault="00B9177E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8B1027" w:rsidRPr="00B9177E" w:rsidTr="00131C0A">
        <w:tc>
          <w:tcPr>
            <w:tcW w:w="72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61" w:type="dxa"/>
            <w:vAlign w:val="center"/>
          </w:tcPr>
          <w:p w:rsidR="008B1027" w:rsidRPr="008B1027" w:rsidRDefault="009A00BF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День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vAlign w:val="center"/>
          </w:tcPr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Лексика по теме «Деньги»: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alth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ord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b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ert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 off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ly off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une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 up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ed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duc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en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ap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repreneur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cking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dication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ings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dom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ve up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for i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billionaire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oun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eip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kou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hpoint</w:t>
            </w:r>
            <w:proofErr w:type="spellEnd"/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dit card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renc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e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gain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und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que</w:t>
            </w:r>
            <w:proofErr w:type="spellEnd"/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withou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ve up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b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 into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 up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back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ose down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аффиксация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: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conomy – economist – </w:t>
            </w:r>
            <w:proofErr w:type="spellStart"/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nomise</w:t>
            </w:r>
            <w:proofErr w:type="spellEnd"/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economic – economicall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erty – poor – poorl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yle – stylish – stylishl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hion – fashionable- fashionabl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tisement – advertise – advertising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nce – financial – financiall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mmerce – commercial – </w:t>
            </w:r>
            <w:proofErr w:type="spellStart"/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rcialise</w:t>
            </w:r>
            <w:proofErr w:type="spellEnd"/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commerciall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nse – expenses – expensive – expensivel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vestment – investor – inves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yment – pay – (un)paid - payable  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owance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cket money</w:t>
            </w:r>
          </w:p>
          <w:p w:rsidR="008B1027" w:rsidRPr="009F2FA3" w:rsidRDefault="00B9177E" w:rsidP="00B9177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hores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ner shop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venien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 of products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med at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nd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keting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umer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ulations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tising agency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 status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style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giene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ands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eing through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luence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sess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l-being</w:t>
            </w:r>
          </w:p>
          <w:p w:rsidR="00B9177E" w:rsidRPr="00B9177E" w:rsidRDefault="00B9177E" w:rsidP="00B9177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B9177E" w:rsidRPr="00CF07B5" w:rsidRDefault="00CF07B5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ные</w:t>
            </w:r>
            <w:r w:rsidRPr="00CF07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  <w:r w:rsidRPr="00CF07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B9177E"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s:  zero, first, second</w:t>
            </w:r>
            <w:r w:rsidRPr="00CF07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77E" w:rsidRPr="00CF07B5" w:rsidRDefault="00CF07B5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юзные</w:t>
            </w:r>
            <w:r w:rsidRPr="00CF07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CF07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="00B9177E"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less, in case, as long as, provided that</w:t>
            </w:r>
            <w:r w:rsidRPr="00CF07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F07B5" w:rsidRPr="00CF07B5" w:rsidRDefault="00CF07B5" w:rsidP="00B917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Исчисляемые и неисчисляемые существительные 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am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ctice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– множественный выбор; грамматическая трансформация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B9177E" w:rsidRDefault="008B1027" w:rsidP="008B1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основного содержания текста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07B5" w:rsidRPr="00B9177E" w:rsidRDefault="00CF07B5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с выборочным пониманием нужной и интересующей информации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B9177E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B9177E" w:rsidRPr="00131C0A" w:rsidRDefault="00B9177E" w:rsidP="00B917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Монологическая речь – рассуждение с высказыванием своего мнения и краткой аргументацией с опорой на прочитанный текст</w:t>
            </w:r>
            <w:r w:rsidR="00CF07B5" w:rsidRPr="00131C0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F07B5" w:rsidRPr="00131C0A" w:rsidRDefault="00CF07B5" w:rsidP="00B917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9177E" w:rsidRPr="00131C0A" w:rsidRDefault="00B9177E" w:rsidP="00B917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Монологическая речь – рассуждение с высказыванием своего мнения и краткой аргументацией с опорой на прослушанный текст</w:t>
            </w:r>
            <w:r w:rsidR="00CF07B5" w:rsidRPr="00131C0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F07B5" w:rsidRPr="00131C0A" w:rsidRDefault="00CF07B5" w:rsidP="00B9177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B1027" w:rsidRPr="00131C0A" w:rsidRDefault="00B9177E" w:rsidP="008B1027">
            <w:pPr>
              <w:pStyle w:val="a3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Монологическая 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речь с визуальной опорой</w:t>
            </w:r>
            <w:r w:rsidR="00CF07B5" w:rsidRPr="00131C0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9177E" w:rsidRPr="00B9177E" w:rsidRDefault="00B9177E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Обсуждение повседневных домашних обязанностей</w:t>
            </w:r>
            <w:r w:rsidR="00CF07B5" w:rsidRPr="00131C0A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1088" w:type="dxa"/>
            <w:vAlign w:val="center"/>
          </w:tcPr>
          <w:p w:rsidR="008B1027" w:rsidRPr="00B9177E" w:rsidRDefault="00B9177E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сочинения-рассуждения с  опорой на образец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6" w:type="dxa"/>
            <w:vAlign w:val="center"/>
          </w:tcPr>
          <w:p w:rsidR="00B9177E" w:rsidRPr="00B9177E" w:rsidRDefault="00B9177E" w:rsidP="00B9177E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выборочным пониманием необходимой информации (поисковое чтение)</w:t>
            </w:r>
            <w:r w:rsidR="00CF07B5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B9177E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B9177E" w:rsidRDefault="00B9177E" w:rsidP="00B9177E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ing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llion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07B5" w:rsidRPr="00CF07B5" w:rsidRDefault="00CF07B5" w:rsidP="00B9177E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Чтение с выборочным пониманием нужной или интересующей информации (поисковое чтение)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07B5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dren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rtising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07B5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Чтение с </w:t>
            </w:r>
            <w:r w:rsidRPr="00B917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м основного содержания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177E" w:rsidRPr="00B9177E" w:rsidRDefault="00B9177E" w:rsidP="00B91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177E">
              <w:rPr>
                <w:rFonts w:ascii="Times New Roman" w:hAnsi="Times New Roman" w:cs="Times New Roman"/>
                <w:sz w:val="18"/>
                <w:szCs w:val="18"/>
              </w:rPr>
              <w:t>Чтение с пониманием нужной информации</w:t>
            </w:r>
            <w:r w:rsidR="00CF07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B9177E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8B1027" w:rsidRPr="00CF07B5" w:rsidRDefault="00CF07B5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ound Up 6</w:t>
            </w:r>
          </w:p>
        </w:tc>
      </w:tr>
      <w:tr w:rsidR="008B1027" w:rsidRPr="00CF07B5" w:rsidTr="00131C0A">
        <w:tc>
          <w:tcPr>
            <w:tcW w:w="72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61" w:type="dxa"/>
            <w:vAlign w:val="center"/>
          </w:tcPr>
          <w:p w:rsidR="008B1027" w:rsidRPr="008B1027" w:rsidRDefault="009A00BF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7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Досуг и увле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vAlign w:val="center"/>
          </w:tcPr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Лексика по теме «Досуг и увлечения»: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wl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ol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oup of friends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izing</w:t>
            </w: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oriously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 full blast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ck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mit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cializ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round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formation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ictiv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bysitt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uriat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 around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 go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t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enc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ator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eguard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st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est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iewer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ghtseer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wd</w:t>
            </w: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 on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 across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 round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ick through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away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to</w:t>
            </w: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</w:t>
            </w: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 – action – act – activ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usement – amuse – amus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reciation – appreciat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endance – attendant – attend – attentiv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 – daily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joyment – enjoy – enjoyabl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rance – enter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ertainment – entertain – entertain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itement – excite – excit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iness – happy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our</w:t>
            </w:r>
            <w:proofErr w:type="spellEnd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mour</w:t>
            </w:r>
            <w:proofErr w:type="spellEnd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humorous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ularity - popular</w:t>
            </w: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07B5" w:rsidRPr="009F2FA3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Речевы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образцы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cceed in doing 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age to do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able to do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capable to do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range to do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joy do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llow </w:t>
            </w:r>
            <w:proofErr w:type="spellStart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proofErr w:type="spellEnd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do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et </w:t>
            </w:r>
            <w:proofErr w:type="spellStart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proofErr w:type="spellEnd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o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basic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lastRenderedPageBreak/>
              <w:t>campfir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open air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penknif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put up (a tent)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torch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Swiss army knif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inflatable boat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sleeping bag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cassette recorder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fishing rod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gas cooker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basic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campfir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open air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penknif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put up (a tent)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torch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Swiss army knif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inflatable boat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sleeping bag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cassette recorder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fishing rod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gas cooker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slid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diving board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rubber ring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rapids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day out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drinks machin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fizzy drink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leisure/holiday centr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entrance fe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all shapes and sizes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wave machin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notion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combination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reasonable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steep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twist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splash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obstacles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current</w:t>
            </w:r>
          </w:p>
          <w:p w:rsidR="00CF07B5" w:rsidRPr="006809D2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thrilling</w:t>
            </w:r>
          </w:p>
          <w:p w:rsidR="00CF07B5" w:rsidRPr="009F2FA3" w:rsidRDefault="00CF07B5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  <w:t>cable</w:t>
            </w:r>
          </w:p>
          <w:p w:rsidR="006809D2" w:rsidRPr="009F2FA3" w:rsidRDefault="006809D2" w:rsidP="00CF07B5">
            <w:pPr>
              <w:rPr>
                <w:rFonts w:ascii="Times New Roman" w:eastAsia="LucidaGrande" w:hAnsi="Times New Roman" w:cs="Times New Roman"/>
                <w:sz w:val="18"/>
                <w:szCs w:val="18"/>
                <w:lang w:val="en-US"/>
              </w:rPr>
            </w:pPr>
          </w:p>
          <w:p w:rsidR="00131C0A" w:rsidRPr="00D2792A" w:rsidRDefault="00131C0A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0A" w:rsidRPr="00D2792A" w:rsidRDefault="00131C0A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31C0A" w:rsidRPr="00D2792A" w:rsidRDefault="00131C0A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ertain – entertainment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ular – popularity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tate</w:t>
            </w:r>
            <w:proofErr w:type="spellEnd"/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spectator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er – entranc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ite – exciting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reciate – appreciation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e – activity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end – attendance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joy – enjoyable</w:t>
            </w:r>
          </w:p>
          <w:p w:rsidR="008B1027" w:rsidRPr="006809D2" w:rsidRDefault="00CF07B5" w:rsidP="00CF07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me - famous</w:t>
            </w:r>
          </w:p>
        </w:tc>
        <w:tc>
          <w:tcPr>
            <w:tcW w:w="1657" w:type="dxa"/>
            <w:vAlign w:val="center"/>
          </w:tcPr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альные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CF07B5" w:rsidRPr="006809D2" w:rsidRDefault="006809D2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ие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F07B5"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mission (can / could / may)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6809D2" w:rsidRPr="009F2FA3" w:rsidRDefault="006809D2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ность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F07B5"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ility (can / could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язательство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F07B5"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ligation (must, have to)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F07B5"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ice / criticism (ought to  / should)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Степени сравнения прилагательных.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с конструкцией 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 xml:space="preserve"> … </w:t>
            </w: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</w:t>
            </w: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Специальные вопросы.</w:t>
            </w:r>
          </w:p>
          <w:p w:rsidR="008B1027" w:rsidRPr="006809D2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6809D2">
              <w:rPr>
                <w:rFonts w:ascii="Times New Roman" w:hAnsi="Times New Roman" w:cs="Times New Roman"/>
                <w:sz w:val="18"/>
                <w:szCs w:val="18"/>
              </w:rPr>
              <w:t xml:space="preserve">  с пониман</w:t>
            </w:r>
            <w:r w:rsidR="006809D2">
              <w:rPr>
                <w:rFonts w:ascii="Times New Roman" w:hAnsi="Times New Roman" w:cs="Times New Roman"/>
                <w:sz w:val="18"/>
                <w:szCs w:val="18"/>
              </w:rPr>
              <w:t>ием основного содержания текста.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6809D2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нужной или интересующей информации</w:t>
            </w:r>
            <w:r w:rsidR="006809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6809D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CF07B5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 - рассуждение с высказыванием своего мнения</w:t>
            </w:r>
            <w:r w:rsidR="006809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9D2" w:rsidRPr="006809D2" w:rsidRDefault="006809D2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D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Диалог–обмен мнениями с визуальной и вербальной оп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9D2" w:rsidRPr="006809D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D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рассуждение с высказыванием своего мнения и краткой аргументац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 опорой на прочитанный текст.</w:t>
            </w:r>
          </w:p>
          <w:p w:rsidR="006809D2" w:rsidRPr="006809D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D2" w:rsidRPr="00131C0A" w:rsidRDefault="006809D2" w:rsidP="006809D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9F2FA3"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иалог-расспрос </w:t>
            </w:r>
            <w:r w:rsidR="009F2FA3" w:rsidRPr="00131C0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с использование 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специальных вопросов.</w:t>
            </w:r>
          </w:p>
          <w:p w:rsidR="008B1027" w:rsidRPr="006809D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8B1027" w:rsidRPr="006809D2" w:rsidRDefault="006809D2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авление письма личного характера с  опорой на образ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6" w:type="dxa"/>
            <w:vAlign w:val="center"/>
          </w:tcPr>
          <w:p w:rsidR="00CF07B5" w:rsidRDefault="00CF07B5" w:rsidP="00CF07B5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eastAsia="HeliosC" w:hAnsi="Times New Roman" w:cs="Times New Roman"/>
                <w:sz w:val="18"/>
                <w:szCs w:val="18"/>
              </w:rPr>
              <w:t>Чтение с пониманием основного содер</w:t>
            </w:r>
            <w:r w:rsidR="006809D2">
              <w:rPr>
                <w:rFonts w:ascii="Times New Roman" w:eastAsia="HeliosC" w:hAnsi="Times New Roman" w:cs="Times New Roman"/>
                <w:sz w:val="18"/>
                <w:szCs w:val="18"/>
              </w:rPr>
              <w:t>жания (ознакомительное) и чтение</w:t>
            </w:r>
            <w:r w:rsidRPr="006809D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с   выборочным пониманием необходимой информации (поисковое чтение)</w:t>
            </w:r>
            <w:r w:rsidR="006809D2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6809D2" w:rsidRPr="006809D2" w:rsidRDefault="006809D2" w:rsidP="00CF07B5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</w:rPr>
              <w:t>Чтение с пониманием основного содержания (ознакомительное чтение)</w:t>
            </w:r>
            <w:r w:rsidR="006809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F07B5" w:rsidRPr="006809D2" w:rsidRDefault="00CF07B5" w:rsidP="00CF07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09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Get Wet!</w:t>
            </w:r>
          </w:p>
          <w:p w:rsidR="008B1027" w:rsidRPr="006809D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8B1027" w:rsidRPr="006809D2" w:rsidRDefault="006809D2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8B1027" w:rsidRPr="006809D2" w:rsidTr="00131C0A">
        <w:tc>
          <w:tcPr>
            <w:tcW w:w="72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61" w:type="dxa"/>
            <w:vAlign w:val="center"/>
          </w:tcPr>
          <w:p w:rsidR="008B1027" w:rsidRPr="008B1027" w:rsidRDefault="009A00BF" w:rsidP="008B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3" w:type="dxa"/>
            <w:vAlign w:val="center"/>
          </w:tcPr>
          <w:p w:rsidR="008B1027" w:rsidRPr="008B1027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Природа. Проблемы экологии. Защита окружающей сре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29" w:type="dxa"/>
            <w:vAlign w:val="center"/>
          </w:tcPr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Введение лексики по теме: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ttle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nk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onstration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ter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test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e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mp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lect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t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ckle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developing world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ms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ervoirs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ervation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k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aporation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ks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angered species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ral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house effect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obal warming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og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ssil fuels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e reserve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n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werage system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ban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off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ie out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 out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ve off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t down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ng out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ear up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ow away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environment – environmental – environmentally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obe – global – globally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m – harm – harmful/harmless – harmfully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stry – industrial – industrially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ture – natural – naturally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son – poison – poisonous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lution - pollute – polluted - polluting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cess – succeed – successful – successfully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alue – value – valuable 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orld – worldwide 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Речевые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образцы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 to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 of / about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 to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ct to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use of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end on</w:t>
            </w:r>
          </w:p>
          <w:p w:rsidR="006809D2" w:rsidRPr="00476472" w:rsidRDefault="006809D2" w:rsidP="006809D2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e of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il tanker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il slick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orestation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truction industry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etle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sshopper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ybird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quito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infertile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id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ate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rtilizer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gus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ect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aging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nding to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tical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stacle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e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unded</w:t>
            </w:r>
          </w:p>
          <w:p w:rsidR="006809D2" w:rsidRPr="009F2FA3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al</w:t>
            </w:r>
          </w:p>
          <w:p w:rsidR="00476472" w:rsidRPr="00476472" w:rsidRDefault="0047647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Словообразование (аффиксация, словосложение)</w:t>
            </w:r>
          </w:p>
          <w:p w:rsidR="008B1027" w:rsidRPr="0047647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6809D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дательный залог</w:t>
            </w:r>
            <w:r w:rsidR="004764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476472" w:rsidRDefault="0047647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Неличные формы глагола (герундий и инфинитив) 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fer, would rather, </w:t>
            </w:r>
            <w:proofErr w:type="gramStart"/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d</w:t>
            </w:r>
            <w:proofErr w:type="gramEnd"/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etter</w:t>
            </w:r>
            <w:r w:rsidR="00476472"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476472" w:rsidRPr="00476472" w:rsidRDefault="00476472" w:rsidP="006809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B1027" w:rsidRPr="00476472" w:rsidRDefault="008B1027" w:rsidP="008B10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6809D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 с пониманием основного содержания</w:t>
            </w:r>
            <w:r w:rsidR="004764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476472" w:rsidRDefault="0047647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 с выборочным пониманием нужной или интересующей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47647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Монологическая речь –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рассуждение с высказыванием своего мнения и краткой аргументац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порой на прослушанный текст.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описание, рассуждение с высказыванием своего мнения и краткой аргументацией с визуальной оп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– рассуждение с высказыванием своего мнения и краткой аргументацией с опорой на прочитанный  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1027" w:rsidRPr="0047647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ья для молодеж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47647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выборочным пониманием необходимой информации (поисковое чтение)</w:t>
            </w:r>
            <w:r w:rsidR="00476472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Making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every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drop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ount</w:t>
            </w:r>
            <w:r w:rsidR="00476472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выборочным пониманием необходимой информации (поисковое чтение)</w:t>
            </w:r>
            <w:r w:rsidR="00476472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An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ant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>’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s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eye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view</w:t>
            </w:r>
            <w:r w:rsidR="00476472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6809D2" w:rsidRPr="00476472" w:rsidRDefault="006809D2" w:rsidP="006809D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6809D2" w:rsidRPr="00476472" w:rsidRDefault="006809D2" w:rsidP="0068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Чтение с пониманием основного содержания</w:t>
            </w:r>
            <w:r w:rsidR="004764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027" w:rsidRPr="00476472" w:rsidRDefault="008B1027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8B1027" w:rsidRPr="00476472" w:rsidRDefault="00476472" w:rsidP="008B102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476472" w:rsidRPr="00476472" w:rsidTr="00131C0A">
        <w:tc>
          <w:tcPr>
            <w:tcW w:w="72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61" w:type="dxa"/>
            <w:vAlign w:val="center"/>
          </w:tcPr>
          <w:p w:rsidR="00476472" w:rsidRPr="008B1027" w:rsidRDefault="009A00BF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.</w:t>
            </w:r>
          </w:p>
        </w:tc>
        <w:tc>
          <w:tcPr>
            <w:tcW w:w="2029" w:type="dxa"/>
            <w:vAlign w:val="center"/>
          </w:tcPr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Лексика по теме «Спорт»: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mina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mwork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se of balanc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ility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rdinatio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styl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ller skating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reational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n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mp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n off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ined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sio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ginated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nd fo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voted to</w:t>
            </w:r>
          </w:p>
          <w:p w:rsidR="00476472" w:rsidRPr="009F2FA3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from strength to strength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ach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ponen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vourite</w:t>
            </w:r>
            <w:proofErr w:type="spellEnd"/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ner-up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mpio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mpetito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pir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de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ve up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o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 off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in i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op ou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 up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se – loss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e – competitiv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form – performanc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ng – strengthe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jure – injury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are – preparatio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Устойчивые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словосочетания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o skateboarding /horse-riding / wind-surfing / skiing 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karate / the long jump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 squash / water polo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tball pitch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ketball cour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ockey pitch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leyball cour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cket pitch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 cours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ating rink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xing ring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nnis cour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estling ring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de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xism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fai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i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ysical strength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jury 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sur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acy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tress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ertainty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mors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ssured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anding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ngle-minded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crific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ird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id off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entmen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spects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p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ateu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ub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c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warded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act</w:t>
            </w:r>
          </w:p>
          <w:p w:rsidR="00476472" w:rsidRPr="009F2FA3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eat</w:t>
            </w:r>
          </w:p>
          <w:p w:rsidR="003019B5" w:rsidRPr="009F2FA3" w:rsidRDefault="003019B5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ete – competitor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x – mixture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prove – improvemen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al – medalist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tune – fortunately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ide – decision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nt – countless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n – training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m – harmful</w:t>
            </w:r>
          </w:p>
          <w:p w:rsidR="00476472" w:rsidRPr="00476472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3019B5" w:rsidRPr="009F2FA3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свенные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r w:rsidR="003019B5"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ld you tell me …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know …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wonder if you could …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uld you mind telling me …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ld I ask …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you think you could …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76472" w:rsidRPr="003019B5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Предлоги места и времени: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9F2FA3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основного содержания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19B5" w:rsidRPr="00476472" w:rsidRDefault="003019B5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необходимой информации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476472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рассуждение с высказыванием своего мнения и краткой аргументацией с визуальной опорой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 xml:space="preserve"> и опорой на прослушанный текст.</w:t>
            </w:r>
          </w:p>
          <w:p w:rsidR="003019B5" w:rsidRPr="00476472" w:rsidRDefault="003019B5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Диалог этикетного характера с визуальной и вербальной опорой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131C0A" w:rsidRDefault="00476472" w:rsidP="0047647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Монологическая речь – рассуждение с высказыванием своего мнения и краткой аргументацией с визуальной 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поро</w:t>
            </w:r>
            <w:r w:rsidR="003019B5" w:rsidRPr="00131C0A">
              <w:rPr>
                <w:rFonts w:ascii="Times New Roman" w:hAnsi="Times New Roman" w:cs="Times New Roman"/>
                <w:sz w:val="17"/>
                <w:szCs w:val="17"/>
              </w:rPr>
              <w:t>й и опорой на прочитанный текст.</w:t>
            </w:r>
          </w:p>
          <w:p w:rsidR="003019B5" w:rsidRPr="00476472" w:rsidRDefault="003019B5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Диалогическая речь: ролевая игра.</w:t>
            </w: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Интервью с использованием косвенных вопросов.</w:t>
            </w:r>
          </w:p>
          <w:p w:rsidR="00476472" w:rsidRPr="00476472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ое письмо с опорой на образец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476472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476472" w:rsidRPr="00476472" w:rsidRDefault="00476472" w:rsidP="0047647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 выборочным пониманием необходимой информации (поисковое чтение)</w:t>
            </w:r>
            <w:r w:rsidR="003019B5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476472" w:rsidRDefault="00476472" w:rsidP="0047647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Going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to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extremes</w:t>
            </w:r>
            <w:r w:rsidRPr="00476472">
              <w:rPr>
                <w:rFonts w:ascii="Times New Roman" w:eastAsia="HeliosC" w:hAnsi="Times New Roman" w:cs="Times New Roman"/>
                <w:sz w:val="18"/>
                <w:szCs w:val="18"/>
              </w:rPr>
              <w:t>!</w:t>
            </w:r>
          </w:p>
          <w:p w:rsidR="003019B5" w:rsidRPr="00476472" w:rsidRDefault="003019B5" w:rsidP="00476472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Чтение с пониманием основного содержания (ознакомительное чтение)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ional</w:t>
            </w: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4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llenges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19B5" w:rsidRPr="003019B5" w:rsidRDefault="003019B5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6472" w:rsidRPr="00476472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472">
              <w:rPr>
                <w:rFonts w:ascii="Times New Roman" w:hAnsi="Times New Roman" w:cs="Times New Roman"/>
                <w:sz w:val="18"/>
                <w:szCs w:val="18"/>
              </w:rPr>
              <w:t>Чтение с пониманием основного содержания (ознакомительное чтение)</w:t>
            </w:r>
            <w:r w:rsidR="003019B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3019B5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76472" w:rsidRPr="00476472" w:rsidRDefault="003019B5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476472" w:rsidRPr="003019B5" w:rsidTr="00131C0A">
        <w:tc>
          <w:tcPr>
            <w:tcW w:w="72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61" w:type="dxa"/>
            <w:vAlign w:val="center"/>
          </w:tcPr>
          <w:p w:rsidR="00476472" w:rsidRPr="008B1027" w:rsidRDefault="009A00BF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7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 и коммуникации</w:t>
            </w:r>
          </w:p>
        </w:tc>
        <w:tc>
          <w:tcPr>
            <w:tcW w:w="2029" w:type="dxa"/>
            <w:vAlign w:val="center"/>
          </w:tcPr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elecommunication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media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obal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ellit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 messaging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siv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fications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ibut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l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split second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abl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adlin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erall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me up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ockbuster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ag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o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rrent affairs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rip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letin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nel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er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lletin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wsreader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io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wer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fing the interne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t room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k show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umentary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ty TV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xt messag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itor</w:t>
            </w:r>
          </w:p>
          <w:p w:rsidR="003019B5" w:rsidRPr="00FB75B1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 on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 on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 off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down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 through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ng up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g up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 over</w:t>
            </w:r>
          </w:p>
          <w:p w:rsidR="003019B5" w:rsidRPr="00FB75B1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аффиксация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конверсия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: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gument – argue – argumentativ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ion – communicate –communicativ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versation – convers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rrespondence – correspondent – 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rresponding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ion – direc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cussion – discuss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thusiasm – enthus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alism – journalistic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ibility – responsibl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ying – say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Синонимы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get: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rive, become, buy, find, receive, tak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lity TV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ies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minat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t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late</w:t>
            </w:r>
          </w:p>
          <w:p w:rsidR="00476472" w:rsidRPr="003019B5" w:rsidRDefault="003019B5" w:rsidP="003019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nunciation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onlin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at 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nec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interne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cam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batabl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ly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atures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wsing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igh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dings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lin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on lookout for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ged onto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ble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illiant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 up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al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 on</w:t>
            </w:r>
          </w:p>
          <w:p w:rsid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timate</w:t>
            </w:r>
          </w:p>
          <w:p w:rsidR="00FB75B1" w:rsidRPr="003019B5" w:rsidRDefault="00FB75B1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ct factually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 – reporter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ay – saying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ue – truth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ournal – journalist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ible – responsibility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nicate – communication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oose – choice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 – personal</w:t>
            </w:r>
          </w:p>
          <w:p w:rsidR="003019B5" w:rsidRPr="003019B5" w:rsidRDefault="003019B5" w:rsidP="003019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d – response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ent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ive writing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our</w:t>
            </w:r>
            <w:proofErr w:type="spellEnd"/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sue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try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s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news</w:t>
            </w: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tion</w:t>
            </w:r>
          </w:p>
          <w:p w:rsidR="003019B5" w:rsidRPr="003019B5" w:rsidRDefault="003019B5" w:rsidP="003019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3019B5" w:rsidRPr="00FB75B1" w:rsidRDefault="00FB75B1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свенная речь, косвенные вопросы </w:t>
            </w:r>
            <w:r w:rsidR="003019B5"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d</w:t>
            </w:r>
            <w:r w:rsidR="003019B5" w:rsidRPr="00FB7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19B5"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019B5" w:rsidRPr="009F2FA3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d questions</w:t>
            </w:r>
            <w:r w:rsidR="00FB75B1"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ggest, deny, claim, refuse, agree, tell, order, command, ask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передачи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косвенную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речь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3019B5" w:rsidRPr="00FB75B1" w:rsidRDefault="00FB75B1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юзные</w:t>
            </w:r>
            <w:r w:rsidRPr="00FB7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ва</w:t>
            </w:r>
            <w:r w:rsidRPr="00FB7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="003019B5"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hough</w:t>
            </w:r>
            <w:r w:rsidRPr="00FB7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ven though</w:t>
            </w:r>
            <w:r w:rsidR="00FB75B1" w:rsidRPr="00FB7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spite of</w:t>
            </w:r>
            <w:r w:rsidR="00FB75B1" w:rsidRPr="00FB7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019B5" w:rsidRPr="00FB75B1" w:rsidRDefault="003019B5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pite</w:t>
            </w:r>
            <w:proofErr w:type="gramEnd"/>
            <w:r w:rsidR="00FB75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ever</w:t>
            </w:r>
            <w:r w:rsidR="00FB75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3019B5" w:rsidRDefault="00476472" w:rsidP="0047647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19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ирование</w:t>
            </w:r>
            <w:proofErr w:type="spellEnd"/>
            <w:r w:rsidRPr="003019B5">
              <w:rPr>
                <w:rFonts w:ascii="Times New Roman" w:hAnsi="Times New Roman" w:cs="Times New Roman"/>
                <w:sz w:val="18"/>
                <w:szCs w:val="18"/>
              </w:rPr>
              <w:t xml:space="preserve">  с пониманием основного содержания.</w:t>
            </w:r>
          </w:p>
          <w:p w:rsidR="00476472" w:rsidRPr="003019B5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Диалог-обмен мнениями с опорой на прослушанный текст</w:t>
            </w:r>
            <w:r w:rsidR="00FB75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75B1" w:rsidRDefault="003019B5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Диалог-обмен мнениями</w:t>
            </w:r>
            <w:r w:rsidR="00FB75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019B5" w:rsidRPr="00131C0A" w:rsidRDefault="003019B5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131C0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B75B1" w:rsidRPr="00131C0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порой на прочитанный текст.</w:t>
            </w:r>
          </w:p>
          <w:p w:rsidR="00476472" w:rsidRPr="003019B5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отчета (доклада) с опорой на образец</w:t>
            </w:r>
            <w:r w:rsidR="00FB75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3019B5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3019B5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пониманием основного содержания (ознакомительное  чтение)</w:t>
            </w:r>
            <w:r w:rsidR="00FB75B1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3019B5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3019B5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Media</w:t>
            </w:r>
            <w:r w:rsidRPr="003019B5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3019B5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matters</w:t>
            </w:r>
            <w:r w:rsidR="00FB75B1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FB75B1" w:rsidRPr="00FB75B1" w:rsidRDefault="00FB75B1" w:rsidP="003019B5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</w:p>
          <w:p w:rsidR="003019B5" w:rsidRPr="003019B5" w:rsidRDefault="003019B5" w:rsidP="0030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>Чтение с полным пониманием содержания (изучающее чтение)</w:t>
            </w:r>
            <w:r w:rsidR="00FB75B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1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19B5" w:rsidRPr="00FB75B1" w:rsidRDefault="003019B5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19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eenage girls and technology: the cyber reality</w:t>
            </w:r>
            <w:r w:rsidR="00FB75B1" w:rsidRPr="00FB75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FB75B1" w:rsidRPr="00FB75B1" w:rsidRDefault="00FB75B1" w:rsidP="003019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019B5" w:rsidRPr="003019B5" w:rsidRDefault="003019B5" w:rsidP="003019B5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3019B5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 выборочным пониманием необходимой информации (поисковое чтение)</w:t>
            </w:r>
            <w:r w:rsidR="00FB75B1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3019B5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476472" w:rsidRPr="003019B5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76472" w:rsidRPr="00660CDF" w:rsidRDefault="00660CDF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ound Up 6</w:t>
            </w:r>
          </w:p>
        </w:tc>
      </w:tr>
      <w:tr w:rsidR="00476472" w:rsidRPr="00FB75B1" w:rsidTr="00131C0A">
        <w:tc>
          <w:tcPr>
            <w:tcW w:w="72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61" w:type="dxa"/>
            <w:vAlign w:val="center"/>
          </w:tcPr>
          <w:p w:rsidR="00476472" w:rsidRPr="008B1027" w:rsidRDefault="009A00BF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7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Мир профе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bysitting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ly paid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r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i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erienc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wing lawn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tting gras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ing shelve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ical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ds tru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ed and tested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ur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d people’s hom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thering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k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dl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-minded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taking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tential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fictio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employed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f-employed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manent job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mporary job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ry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ag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-time job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-time job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commissio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yaltie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ting the sack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ing fired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 redundant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uting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on business trip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 overtim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on strik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l i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o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o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up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 in</w:t>
            </w:r>
          </w:p>
          <w:p w:rsidR="00FB75B1" w:rsidRPr="009F2FA3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er</w:t>
            </w:r>
          </w:p>
          <w:p w:rsidR="00FB75B1" w:rsidRPr="009F2FA3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B75B1" w:rsidRPr="009F2FA3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ploy – employe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st – assistant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age – managing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 – worker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vise – supervisor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n – traine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 – applicant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B75B1" w:rsidRPr="009F2FA3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Устойчивы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словосочетания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глаголами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  <w:p w:rsidR="00FB75B1" w:rsidRPr="009F2FA3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B75B1" w:rsidRPr="009F2FA3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off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 off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off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 off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 off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l off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uble-yellow line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bidde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rking  ticket 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raffic warde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ker</w:t>
            </w:r>
            <w:proofErr w:type="spellEnd"/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uctor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rd producer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rding studio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c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ain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stel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draising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o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barking on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d-numbing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tion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gs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 up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eelance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 a living</w:t>
            </w:r>
          </w:p>
          <w:p w:rsidR="00476472" w:rsidRPr="00660CDF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FB75B1" w:rsidRDefault="00660CDF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сительный падеж </w:t>
            </w:r>
            <w:r w:rsidR="00FB75B1"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lative</w:t>
            </w:r>
            <w:r w:rsidR="00FB75B1"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75B1"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us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0CDF" w:rsidRPr="00660CDF" w:rsidRDefault="00660CDF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5B1" w:rsidRPr="00660CDF" w:rsidRDefault="00FB75B1" w:rsidP="00FB75B1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eastAsia="HeliosC" w:hAnsi="Times New Roman" w:cs="Times New Roman"/>
                <w:sz w:val="18"/>
                <w:szCs w:val="18"/>
              </w:rPr>
              <w:t>Синтаксические комплексы с причастием</w:t>
            </w:r>
            <w:r w:rsidR="00660CDF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FB75B1" w:rsidRPr="00660CDF" w:rsidRDefault="00660CDF" w:rsidP="00FB75B1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Предложения причины </w:t>
            </w:r>
            <w:r w:rsidR="00FB75B1" w:rsidRPr="00660CDF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The</w:t>
            </w:r>
            <w:r w:rsidR="00FB75B1" w:rsidRPr="00660CDF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="00FB75B1" w:rsidRPr="00660CDF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causative</w:t>
            </w: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="00FB75B1"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472" w:rsidRPr="00660CDF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 с  выборочным  пониманием нужной или интересующей информации</w:t>
            </w:r>
            <w:r w:rsidR="00660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основного содержания</w:t>
            </w:r>
            <w:r w:rsidR="00660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660CDF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опорой на прослушанный текст</w:t>
            </w:r>
            <w:r w:rsidR="00660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B75B1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визуальной и вербальной опорой</w:t>
            </w:r>
            <w:r w:rsidR="00660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0CDF" w:rsidRPr="00660CDF" w:rsidRDefault="00660CDF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Default="00131C0A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Default="00131C0A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Default="00131C0A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Default="00131C0A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Default="00131C0A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Default="00131C0A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1C0A" w:rsidRDefault="00131C0A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CDF" w:rsidRPr="00131C0A" w:rsidRDefault="00660CDF" w:rsidP="00660C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131C0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 опорой на прочитанный текст.</w:t>
            </w:r>
          </w:p>
          <w:p w:rsidR="00660CDF" w:rsidRPr="00131C0A" w:rsidRDefault="00660CDF" w:rsidP="00660C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60CDF" w:rsidRPr="00131C0A" w:rsidRDefault="00660CDF" w:rsidP="00660C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Диалогическая речь – обмен мнениями. </w:t>
            </w:r>
          </w:p>
          <w:p w:rsidR="00476472" w:rsidRPr="00660CDF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660CDF" w:rsidRPr="00660CDF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сопроводительного письма (письмо о приеме на работу) с опорой на образ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660CDF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FB75B1" w:rsidRPr="00660CDF" w:rsidRDefault="00FB75B1" w:rsidP="00FB75B1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выборочным пониманием необходимой информации (поисковое чтение)</w:t>
            </w:r>
            <w:r w:rsidR="00660CDF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660CDF" w:rsidRPr="009F2FA3" w:rsidRDefault="00FB75B1" w:rsidP="00FB75B1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660CDF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Part-time Jobs for Teenagers</w:t>
            </w:r>
            <w:r w:rsidR="00660CDF" w:rsidRPr="00660CDF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.</w:t>
            </w:r>
          </w:p>
          <w:p w:rsidR="00FB75B1" w:rsidRPr="009F2FA3" w:rsidRDefault="00FB75B1" w:rsidP="00FB75B1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9F2FA3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Чтение с выборочным пониманием необходимой информации (поисковое чтение)</w:t>
            </w:r>
            <w:r w:rsidR="00660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75B1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ung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pist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0C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eer</w:t>
            </w:r>
            <w:r w:rsidR="00660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0CDF" w:rsidRPr="00660CDF" w:rsidRDefault="00660CDF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5B1" w:rsidRPr="00660CDF" w:rsidRDefault="00FB75B1" w:rsidP="00FB7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CDF">
              <w:rPr>
                <w:rFonts w:ascii="Times New Roman" w:hAnsi="Times New Roman" w:cs="Times New Roman"/>
                <w:sz w:val="18"/>
                <w:szCs w:val="18"/>
              </w:rPr>
              <w:t xml:space="preserve">Чтение с пониманием основного содержания и чтение с выборочным </w:t>
            </w:r>
            <w:r w:rsidRPr="00660C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нием необходимой информации</w:t>
            </w:r>
            <w:r w:rsidR="00660C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660CDF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76472" w:rsidRPr="00660CDF" w:rsidRDefault="00660CDF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ound Up 6</w:t>
            </w:r>
          </w:p>
        </w:tc>
      </w:tr>
      <w:tr w:rsidR="00476472" w:rsidRPr="00660CDF" w:rsidTr="00131C0A">
        <w:tc>
          <w:tcPr>
            <w:tcW w:w="72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61" w:type="dxa"/>
            <w:vAlign w:val="center"/>
          </w:tcPr>
          <w:p w:rsidR="00476472" w:rsidRPr="008B1027" w:rsidRDefault="004A1574" w:rsidP="004764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3" w:type="dxa"/>
            <w:vAlign w:val="center"/>
          </w:tcPr>
          <w:p w:rsidR="00476472" w:rsidRPr="008B1027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: сбалансированное питание, режим труда и отды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29" w:type="dxa"/>
            <w:vAlign w:val="center"/>
          </w:tcPr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Лексика по теме: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nk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a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 nea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nacks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getaria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bble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tritio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eficial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im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luck 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leading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ltiplie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stai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 rights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ng-term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mpte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native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ck-up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able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 ai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s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ectio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criptio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gery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able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 ou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e down with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ke ou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over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me to 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er up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rgic – allergy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abled – disability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 – fitness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ll – illness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ject – injectio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te – operatio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over – recovery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gery – surgeo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at – treatmen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Устойчивые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словосочетания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medicine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ise to take exercise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re isn’t any point in doing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ce people to stop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 worth doing </w:t>
            </w:r>
            <w:proofErr w:type="spellStart"/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h</w:t>
            </w:r>
            <w:proofErr w:type="spellEnd"/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e bound to do 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t’s like you to do </w:t>
            </w:r>
            <w:proofErr w:type="spellStart"/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h</w:t>
            </w:r>
            <w:proofErr w:type="spellEnd"/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phics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 an impac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oga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n of the danger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geo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is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ing temperatures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eme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scinating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pec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itmen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ttere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oing my bit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in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-ray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raine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re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cture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rd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manding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Словообразование (аффиксация)</w:t>
            </w:r>
          </w:p>
          <w:p w:rsidR="00476472" w:rsidRPr="00C675BD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660CDF" w:rsidRPr="00C675BD" w:rsidRDefault="00C675BD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ные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660CDF"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s: third, mixed, inverted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675BD" w:rsidRPr="00C675BD" w:rsidRDefault="00C675BD" w:rsidP="00660CD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60CDF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Прямое и косвенное дополнение</w:t>
            </w:r>
            <w:r w:rsidR="00C675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75BD" w:rsidRPr="00C675BD" w:rsidRDefault="00C675BD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Инфинитив для выражения цели</w:t>
            </w:r>
            <w:r w:rsidR="00C675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C675BD" w:rsidRDefault="00476472" w:rsidP="004764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с пониманием основного содержания</w:t>
            </w:r>
            <w:r w:rsidR="00C675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0CDF" w:rsidRPr="00C675BD" w:rsidRDefault="00660CDF" w:rsidP="00660C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с выборочным пониманием нужной или интересующей информации</w:t>
            </w:r>
            <w:r w:rsidR="00C675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472" w:rsidRPr="00C675BD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C675BD" w:rsidRDefault="00C675BD" w:rsidP="00C6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опорой на прослушанный  тек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75BD" w:rsidRPr="00C675BD" w:rsidRDefault="00C675BD" w:rsidP="00C6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75BD" w:rsidRDefault="00C675BD" w:rsidP="00C6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>Диалог-обмен мнениями с вербальной и визуальной оп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75BD" w:rsidRPr="00C675BD" w:rsidRDefault="00C675BD" w:rsidP="00C675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75BD" w:rsidRPr="00C675BD" w:rsidRDefault="00C675BD" w:rsidP="00C6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опорой на прочитанный  тек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6472" w:rsidRPr="00C675BD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C675BD" w:rsidRPr="00C675BD" w:rsidRDefault="00C675BD" w:rsidP="00C67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рассказа (истории) по образ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6472" w:rsidRPr="00C675BD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60CDF" w:rsidRPr="00C675BD" w:rsidRDefault="00660CDF" w:rsidP="00660CDF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eastAsia="HeliosC" w:hAnsi="Times New Roman" w:cs="Times New Roman"/>
                <w:sz w:val="18"/>
                <w:szCs w:val="18"/>
              </w:rPr>
              <w:t>Чтение  с  выборочным пониманием нужной или интересующей информации (просмотровое / поисковое чтение)</w:t>
            </w:r>
            <w:r w:rsidR="00C675BD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C675BD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660CDF" w:rsidRPr="009F2FA3" w:rsidRDefault="00660CDF" w:rsidP="00660CDF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y your healthy diet isn’t?</w:t>
            </w:r>
          </w:p>
          <w:p w:rsidR="00C675BD" w:rsidRPr="009F2FA3" w:rsidRDefault="00C675BD" w:rsidP="00660CDF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60CDF" w:rsidRPr="00C675BD" w:rsidRDefault="00660CDF" w:rsidP="00660CDF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r w:rsidRPr="00C675BD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с   пониманием основного содержания (ознакомительное чтение)</w:t>
            </w:r>
            <w:r w:rsidR="00C675BD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C675BD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660CDF" w:rsidRDefault="00660CDF" w:rsidP="00660CDF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ctor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675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75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  <w:r w:rsidR="00C675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75BD" w:rsidRPr="00C675BD" w:rsidRDefault="00C675BD" w:rsidP="00660CDF">
            <w:pPr>
              <w:framePr w:hSpace="180" w:wrap="around" w:vAnchor="text" w:hAnchor="margin" w:xAlign="center" w:y="15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0CDF" w:rsidRPr="00C675BD" w:rsidRDefault="00660CDF" w:rsidP="00660CDF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C675BD">
              <w:rPr>
                <w:rFonts w:ascii="Times New Roman" w:eastAsia="HeliosC" w:hAnsi="Times New Roman" w:cs="Times New Roman"/>
                <w:sz w:val="18"/>
                <w:szCs w:val="18"/>
              </w:rPr>
              <w:t>Чтение  с  выборочным пониманием нужной информации</w:t>
            </w:r>
            <w:r w:rsidR="00C675BD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476472" w:rsidRPr="00C675BD" w:rsidRDefault="00476472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76472" w:rsidRPr="00C675BD" w:rsidRDefault="00C675BD" w:rsidP="0047647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A075B7" w:rsidRPr="008B1027" w:rsidTr="00131C0A">
        <w:tc>
          <w:tcPr>
            <w:tcW w:w="723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61" w:type="dxa"/>
            <w:vAlign w:val="center"/>
          </w:tcPr>
          <w:p w:rsidR="00A075B7" w:rsidRPr="008B1027" w:rsidRDefault="009A00BF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15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3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9" w:type="dxa"/>
            <w:vAlign w:val="center"/>
          </w:tcPr>
          <w:p w:rsidR="00A075B7" w:rsidRPr="009F2FA3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Pr="009F2F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ur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ary schoo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form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bing fram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ed abroad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traction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ral upbringing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nd for myself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w off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m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larship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-educationa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ra-curricular activities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gre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graduat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rentic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ach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ructo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ture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fesso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pi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ne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ne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to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dergraduat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uat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graduat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oss out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down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ove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up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il through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 out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 out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se – revision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lar – scholarship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ademy – academic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rtify – certificat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cate – educationa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 – taught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ke - retak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erate – illiterat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Устойчивые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словосочетания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fee / essay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cial needs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 campus / tutor / fees / essay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essed essay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ence lab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al tutor / instructo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 by heart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rot fashion</w:t>
            </w:r>
          </w:p>
          <w:p w:rsidR="00A075B7" w:rsidRPr="00A075B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iving instructo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in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slexic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ing difficulty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lling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roversia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epticism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ely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bled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ius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sitating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lection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n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tal images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rehend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cal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d</w:t>
            </w:r>
          </w:p>
          <w:p w:rsidR="00131C0A" w:rsidRPr="00D2792A" w:rsidRDefault="00131C0A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cate – educationa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dicule – ridiculous 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mphasis – </w:t>
            </w:r>
            <w:proofErr w:type="spellStart"/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phasise</w:t>
            </w:r>
            <w:proofErr w:type="spellEnd"/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lity – qualifications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ntain – maintenanc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w – knowledg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ble – ability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ctice – practical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il – failur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nk - thinker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ommodation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st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nsive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gth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vel</w:t>
            </w:r>
          </w:p>
          <w:p w:rsidR="00A075B7" w:rsidRPr="00A075B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астия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мматическая трансформация.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Нереальное прошлое 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Unreal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past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</w:rPr>
              <w:t>: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second</w:t>
            </w:r>
            <w:proofErr w:type="gramEnd"/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 conditional.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Выражения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: Suppose, Imagine, What if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Would rather + you / he / she / we / they.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It’s high time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Вежливые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вопросы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 xml:space="preserve"> Polite questions.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Выражения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: Wish,</w:t>
            </w: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If only.</w:t>
            </w:r>
          </w:p>
          <w:p w:rsidR="00A075B7" w:rsidRPr="00A075B7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Желания прошлого 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Past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wishes</w:t>
            </w: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A075B7">
              <w:rPr>
                <w:rFonts w:ascii="Times New Roman" w:hAnsi="Times New Roman" w:cs="Times New Roman"/>
                <w:sz w:val="18"/>
                <w:szCs w:val="18"/>
              </w:rPr>
              <w:t xml:space="preserve">   с выборочным пониманием 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ной или необходимой информации.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</w:tcPr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 xml:space="preserve"> визуальной и вербальной опор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A075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рой на прочитанный  текст.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Монологическая речь – рассуждение с высказыванием своего мнения и краткой аргументаци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A075B7" w:rsidRPr="00A075B7" w:rsidRDefault="00A075B7" w:rsidP="00A07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>Личное письмо или сообщение электронной почты по образ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6" w:type="dxa"/>
          </w:tcPr>
          <w:p w:rsidR="00A075B7" w:rsidRPr="00A075B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5B7">
              <w:rPr>
                <w:rFonts w:ascii="Times New Roman" w:hAnsi="Times New Roman" w:cs="Times New Roman"/>
                <w:sz w:val="18"/>
                <w:szCs w:val="18"/>
              </w:rPr>
              <w:t xml:space="preserve">Чтение с </w:t>
            </w:r>
            <w:r w:rsidRPr="00A075B7">
              <w:rPr>
                <w:rFonts w:ascii="Times New Roman" w:eastAsia="HeliosC" w:hAnsi="Times New Roman" w:cs="Times New Roman"/>
                <w:sz w:val="18"/>
                <w:szCs w:val="18"/>
              </w:rPr>
              <w:t>выборочным пониманием необходимой информации (поисковое чтение)</w:t>
            </w: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56" w:type="dxa"/>
            <w:vAlign w:val="center"/>
          </w:tcPr>
          <w:p w:rsidR="00A075B7" w:rsidRPr="00A075B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A075B7" w:rsidRPr="005A6DEF" w:rsidTr="00131C0A">
        <w:tc>
          <w:tcPr>
            <w:tcW w:w="723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61" w:type="dxa"/>
            <w:vAlign w:val="center"/>
          </w:tcPr>
          <w:p w:rsidR="00A075B7" w:rsidRPr="008B1027" w:rsidRDefault="009A00BF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3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Преступление и наказ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29" w:type="dxa"/>
            <w:vAlign w:val="center"/>
          </w:tcPr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Лексика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ptabl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ensitise</w:t>
            </w:r>
            <w:proofErr w:type="spellEnd"/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ction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rill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olenc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duni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incidenc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lecte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-enac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sleadi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ercussions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it a crim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ak the law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ch criminals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reste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ur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use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idenc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u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ocen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dg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r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icito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ial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erdic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tness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Фразовые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глаголы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 off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 off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 off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 awa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eak in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t up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t up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me – criminal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use – accuse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ence – offend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w – lawy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b – robb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ft – thief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der – murder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vict - convic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Речевые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модели</w:t>
            </w: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ccuse of doing 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y doi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rge with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vict of do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use to do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lame for doing 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y cases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tenc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sponsibilit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ea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saf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 aware of / tha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 /  burglar alarm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ck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wor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urity cod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frau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guis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k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u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ax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 up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ross-examini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spen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t upon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sp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chi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repentan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il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ke cov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esse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rse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ntenced to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spirac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ger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jur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med robber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son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ackmail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glar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edi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ger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f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dnappi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slaught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d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king pockets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oplifting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second argument against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rstl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the other hand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ever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conclusion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 other words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sonall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ondly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ch as</w:t>
            </w:r>
          </w:p>
          <w:p w:rsidR="00A075B7" w:rsidRPr="005A6DEF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A075B7" w:rsidRPr="005A6DEF" w:rsidRDefault="00A075B7" w:rsidP="00A075B7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5A6DEF">
              <w:rPr>
                <w:rFonts w:ascii="Times New Roman" w:eastAsia="HeliosC" w:hAnsi="Times New Roman" w:cs="Times New Roman"/>
                <w:sz w:val="18"/>
                <w:szCs w:val="18"/>
              </w:rPr>
              <w:lastRenderedPageBreak/>
              <w:t>Инверсия</w:t>
            </w:r>
            <w:r w:rsidR="005A6DEF"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5A6DEF" w:rsidRPr="009F2FA3" w:rsidRDefault="005A6DEF" w:rsidP="00A075B7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</w:p>
          <w:p w:rsidR="005A6DEF" w:rsidRPr="005A6DEF" w:rsidRDefault="005A6DE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Разделительные во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.</w:t>
            </w:r>
          </w:p>
          <w:p w:rsidR="005A6DEF" w:rsidRPr="009F2FA3" w:rsidRDefault="005A6DE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DEF" w:rsidRPr="005A6DEF" w:rsidRDefault="005A6DE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Безличные предложения в страдательном залоге.</w:t>
            </w:r>
          </w:p>
          <w:p w:rsidR="00A075B7" w:rsidRPr="005A6DEF" w:rsidRDefault="00A075B7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5A6DEF" w:rsidRPr="005A6DEF" w:rsidRDefault="005A6DE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Аудирование</w:t>
            </w:r>
            <w:proofErr w:type="spellEnd"/>
            <w:r w:rsidRPr="005A6DEF">
              <w:rPr>
                <w:rFonts w:ascii="Times New Roman" w:hAnsi="Times New Roman" w:cs="Times New Roman"/>
                <w:sz w:val="18"/>
                <w:szCs w:val="18"/>
              </w:rPr>
              <w:t xml:space="preserve"> с полным пониманием содерж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75B7" w:rsidRPr="005A6DEF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A075B7" w:rsidRPr="00131C0A" w:rsidRDefault="005A6DEF" w:rsidP="00A075B7">
            <w:pPr>
              <w:pStyle w:val="a3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Монологическая речь – рассуждение с высказыванием своего мнения.</w:t>
            </w:r>
          </w:p>
          <w:p w:rsidR="005A6DEF" w:rsidRPr="00131C0A" w:rsidRDefault="005A6DEF" w:rsidP="00A075B7">
            <w:pPr>
              <w:pStyle w:val="a3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A6DEF" w:rsidRPr="00131C0A" w:rsidRDefault="005A6DEF" w:rsidP="00A075B7">
            <w:pPr>
              <w:pStyle w:val="a3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>Диалог-обмен мнениями с вербальной и визуальной поддержкой.</w:t>
            </w:r>
          </w:p>
          <w:p w:rsidR="005A6DEF" w:rsidRPr="00131C0A" w:rsidRDefault="005A6DEF" w:rsidP="00A075B7">
            <w:pPr>
              <w:pStyle w:val="a3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A6DEF" w:rsidRPr="00131C0A" w:rsidRDefault="005A6DEF" w:rsidP="005A6D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Монологическая речь – рассуждение с высказыванием своего мнения и краткой аргументацией </w:t>
            </w:r>
            <w:r w:rsidRPr="00131C0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 опорой на прочитанный  текст.</w:t>
            </w:r>
          </w:p>
          <w:p w:rsidR="005A6DEF" w:rsidRPr="00131C0A" w:rsidRDefault="005A6DEF" w:rsidP="005A6D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5A6DEF" w:rsidRPr="00131C0A" w:rsidRDefault="005A6DEF" w:rsidP="005A6D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C0A">
              <w:rPr>
                <w:rFonts w:ascii="Times New Roman" w:hAnsi="Times New Roman" w:cs="Times New Roman"/>
                <w:sz w:val="17"/>
                <w:szCs w:val="17"/>
              </w:rPr>
              <w:t xml:space="preserve">Диалог-обмен мнениями – обсуждение </w:t>
            </w:r>
            <w:r w:rsidRPr="00131C0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степени тяжести различных преступлений.</w:t>
            </w:r>
          </w:p>
          <w:p w:rsidR="005A6DEF" w:rsidRPr="005A6DEF" w:rsidRDefault="005A6DEF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A6DEF" w:rsidRPr="005A6DEF" w:rsidRDefault="005A6DE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ие сочинения-рассуждения (эссе) по образ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75B7" w:rsidRPr="005A6DEF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5A6DEF" w:rsidRPr="005A6DEF" w:rsidRDefault="005A6DEF" w:rsidP="005A6DEF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5A6DEF">
              <w:rPr>
                <w:rFonts w:ascii="Times New Roman" w:eastAsia="HeliosC" w:hAnsi="Times New Roman" w:cs="Times New Roman"/>
                <w:sz w:val="18"/>
                <w:szCs w:val="18"/>
              </w:rPr>
              <w:t>Чтение с  выборочным пониманием необходимой информации (поисковое чтение)</w:t>
            </w: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  <w:r w:rsidRPr="005A6DEF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</w:t>
            </w:r>
          </w:p>
          <w:p w:rsidR="005A6DEF" w:rsidRPr="009F2FA3" w:rsidRDefault="005A6DEF" w:rsidP="005A6D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V Crime does it </w:t>
            </w:r>
            <w:proofErr w:type="spellStart"/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fect</w:t>
            </w:r>
            <w:proofErr w:type="spellEnd"/>
            <w:r w:rsidRPr="005A6D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?</w:t>
            </w:r>
          </w:p>
          <w:p w:rsidR="005A6DEF" w:rsidRPr="009F2FA3" w:rsidRDefault="005A6DEF" w:rsidP="005A6DE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A6DEF" w:rsidRPr="005A6DEF" w:rsidRDefault="005A6DEF" w:rsidP="005A6DEF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 xml:space="preserve">Чтение с </w:t>
            </w:r>
            <w:r w:rsidRPr="005A6DEF">
              <w:rPr>
                <w:rFonts w:ascii="Times New Roman" w:eastAsia="HeliosC" w:hAnsi="Times New Roman" w:cs="Times New Roman"/>
                <w:sz w:val="18"/>
                <w:szCs w:val="18"/>
              </w:rPr>
              <w:t xml:space="preserve"> полным пониманием содержания (изучающее чтение)</w:t>
            </w:r>
            <w:r>
              <w:rPr>
                <w:rFonts w:ascii="Times New Roman" w:eastAsia="HeliosC" w:hAnsi="Times New Roman" w:cs="Times New Roman"/>
                <w:sz w:val="18"/>
                <w:szCs w:val="18"/>
              </w:rPr>
              <w:t>.</w:t>
            </w:r>
          </w:p>
          <w:p w:rsidR="005A6DEF" w:rsidRPr="005A6DEF" w:rsidRDefault="005A6DEF" w:rsidP="005A6DEF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  <w:r w:rsidRPr="005A6DEF"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  <w:t>You couldn’t make it up.</w:t>
            </w:r>
          </w:p>
          <w:p w:rsidR="005A6DEF" w:rsidRPr="005A6DEF" w:rsidRDefault="005A6DEF" w:rsidP="005A6DEF">
            <w:pPr>
              <w:rPr>
                <w:rFonts w:ascii="Times New Roman" w:eastAsia="HeliosC" w:hAnsi="Times New Roman" w:cs="Times New Roman"/>
                <w:sz w:val="18"/>
                <w:szCs w:val="18"/>
                <w:lang w:val="en-US"/>
              </w:rPr>
            </w:pPr>
          </w:p>
          <w:p w:rsidR="005A6DEF" w:rsidRPr="005A6DEF" w:rsidRDefault="005A6DE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DEF">
              <w:rPr>
                <w:rFonts w:ascii="Times New Roman" w:hAnsi="Times New Roman" w:cs="Times New Roman"/>
                <w:sz w:val="18"/>
                <w:szCs w:val="18"/>
              </w:rPr>
              <w:t>Чтение с пониманием основного содерж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75B7" w:rsidRPr="005A6DEF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A075B7" w:rsidRPr="005A6DEF" w:rsidRDefault="005A6DEF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und Up 6</w:t>
            </w:r>
          </w:p>
        </w:tc>
      </w:tr>
      <w:tr w:rsidR="009A00BF" w:rsidRPr="005A6DEF" w:rsidTr="00131C0A">
        <w:tc>
          <w:tcPr>
            <w:tcW w:w="723" w:type="dxa"/>
            <w:vAlign w:val="center"/>
          </w:tcPr>
          <w:p w:rsidR="009A00BF" w:rsidRPr="008B1027" w:rsidRDefault="009A00BF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:rsidR="009A00BF" w:rsidRPr="008B1027" w:rsidRDefault="009A00BF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73" w:type="dxa"/>
            <w:vAlign w:val="center"/>
          </w:tcPr>
          <w:p w:rsidR="009A00BF" w:rsidRPr="009A00BF" w:rsidRDefault="009A00BF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е тесты по формату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E</w:t>
            </w:r>
          </w:p>
        </w:tc>
        <w:tc>
          <w:tcPr>
            <w:tcW w:w="2029" w:type="dxa"/>
            <w:vAlign w:val="center"/>
          </w:tcPr>
          <w:p w:rsidR="009A00BF" w:rsidRPr="005A6DEF" w:rsidRDefault="009A00BF" w:rsidP="00A07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:rsidR="009A00BF" w:rsidRPr="005A6DEF" w:rsidRDefault="009A00BF" w:rsidP="00A075B7">
            <w:pPr>
              <w:rPr>
                <w:rFonts w:ascii="Times New Roman" w:eastAsia="HeliosC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9A00BF" w:rsidRPr="005A6DEF" w:rsidRDefault="009A00B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9A00BF" w:rsidRPr="005A6DEF" w:rsidRDefault="009A00BF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9A00BF" w:rsidRPr="005A6DEF" w:rsidRDefault="009A00BF" w:rsidP="005A6D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9A00BF" w:rsidRPr="005A6DEF" w:rsidRDefault="009A00BF" w:rsidP="005A6DEF">
            <w:pPr>
              <w:autoSpaceDE w:val="0"/>
              <w:autoSpaceDN w:val="0"/>
              <w:adjustRightInd w:val="0"/>
              <w:rPr>
                <w:rFonts w:ascii="Times New Roman" w:eastAsia="HeliosC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A00BF" w:rsidRPr="009A00BF" w:rsidRDefault="009A00BF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5B7" w:rsidRPr="008B1027" w:rsidTr="00131C0A">
        <w:tc>
          <w:tcPr>
            <w:tcW w:w="723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1027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61" w:type="dxa"/>
            <w:vAlign w:val="center"/>
          </w:tcPr>
          <w:p w:rsidR="00A075B7" w:rsidRPr="008B1027" w:rsidRDefault="004A1574" w:rsidP="00A075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 часов</w:t>
            </w:r>
          </w:p>
        </w:tc>
        <w:tc>
          <w:tcPr>
            <w:tcW w:w="1373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vAlign w:val="center"/>
          </w:tcPr>
          <w:p w:rsidR="00A075B7" w:rsidRPr="008B1027" w:rsidRDefault="00A075B7" w:rsidP="00A075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A075B7" w:rsidRPr="008B1027" w:rsidRDefault="00A075B7" w:rsidP="00A075B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6869" w:rsidRPr="008B1027" w:rsidRDefault="00F06869">
      <w:pPr>
        <w:rPr>
          <w:rFonts w:ascii="Times New Roman" w:hAnsi="Times New Roman" w:cs="Times New Roman"/>
          <w:sz w:val="18"/>
          <w:szCs w:val="18"/>
        </w:rPr>
      </w:pPr>
    </w:p>
    <w:sectPr w:rsidR="00F06869" w:rsidRPr="008B1027" w:rsidSect="00D91C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EA5"/>
    <w:multiLevelType w:val="hybridMultilevel"/>
    <w:tmpl w:val="7B8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CC2"/>
    <w:rsid w:val="000B54B0"/>
    <w:rsid w:val="000D7748"/>
    <w:rsid w:val="00131C0A"/>
    <w:rsid w:val="001433D3"/>
    <w:rsid w:val="001E3559"/>
    <w:rsid w:val="0023312C"/>
    <w:rsid w:val="002707B5"/>
    <w:rsid w:val="003019B5"/>
    <w:rsid w:val="003D5AB1"/>
    <w:rsid w:val="004401FF"/>
    <w:rsid w:val="00476472"/>
    <w:rsid w:val="004A1574"/>
    <w:rsid w:val="004D0387"/>
    <w:rsid w:val="005A6DEF"/>
    <w:rsid w:val="00660CDF"/>
    <w:rsid w:val="006809D2"/>
    <w:rsid w:val="00713D22"/>
    <w:rsid w:val="00815861"/>
    <w:rsid w:val="008B1027"/>
    <w:rsid w:val="008E179A"/>
    <w:rsid w:val="009A00BF"/>
    <w:rsid w:val="009F2FA3"/>
    <w:rsid w:val="00A075B7"/>
    <w:rsid w:val="00B1673F"/>
    <w:rsid w:val="00B90C7A"/>
    <w:rsid w:val="00B9177E"/>
    <w:rsid w:val="00BF1BFC"/>
    <w:rsid w:val="00C675BD"/>
    <w:rsid w:val="00CF07B5"/>
    <w:rsid w:val="00CF44F6"/>
    <w:rsid w:val="00D2792A"/>
    <w:rsid w:val="00D91CC2"/>
    <w:rsid w:val="00E25875"/>
    <w:rsid w:val="00E85AA4"/>
    <w:rsid w:val="00EF4876"/>
    <w:rsid w:val="00F06869"/>
    <w:rsid w:val="00FB75B1"/>
    <w:rsid w:val="00FD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C2"/>
    <w:pPr>
      <w:ind w:left="720"/>
      <w:contextualSpacing/>
    </w:pPr>
  </w:style>
  <w:style w:type="table" w:styleId="a4">
    <w:name w:val="Table Grid"/>
    <w:basedOn w:val="a1"/>
    <w:uiPriority w:val="59"/>
    <w:rsid w:val="00D91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E17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E17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78C3-6F80-4EF0-ACD0-03358D90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3-18T05:30:00Z</cp:lastPrinted>
  <dcterms:created xsi:type="dcterms:W3CDTF">2012-10-07T18:47:00Z</dcterms:created>
  <dcterms:modified xsi:type="dcterms:W3CDTF">2016-03-18T05:39:00Z</dcterms:modified>
</cp:coreProperties>
</file>